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0C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D5E6F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2D0C" w:rsidRDefault="006C2D0C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6C2D0C" w:rsidRPr="0046442B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46442B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46442B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46442B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302F5">
        <w:rPr>
          <w:rFonts w:ascii="Times New Roman" w:hAnsi="Times New Roman"/>
          <w:sz w:val="26"/>
          <w:szCs w:val="26"/>
        </w:rPr>
        <w:t>2022/2023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C2D0C" w:rsidRPr="0029271F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</w:t>
      </w:r>
      <w:r w:rsidR="00E159A5">
        <w:rPr>
          <w:rFonts w:ascii="Times New Roman" w:hAnsi="Times New Roman"/>
          <w:sz w:val="26"/>
          <w:szCs w:val="26"/>
          <w:u w:val="single"/>
        </w:rPr>
        <w:t>    </w:t>
      </w:r>
      <w:r w:rsidR="00A253EE">
        <w:rPr>
          <w:rFonts w:ascii="Times New Roman" w:hAnsi="Times New Roman"/>
          <w:sz w:val="26"/>
          <w:szCs w:val="26"/>
          <w:u w:val="single"/>
        </w:rPr>
        <w:t>      </w:t>
      </w:r>
      <w:r w:rsidR="00DD2C61">
        <w:rPr>
          <w:rFonts w:ascii="Times New Roman" w:hAnsi="Times New Roman"/>
          <w:sz w:val="26"/>
          <w:szCs w:val="26"/>
          <w:u w:val="single"/>
        </w:rPr>
        <w:t xml:space="preserve">Назаров Данила Андреевич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 w:rsidR="00E159A5">
        <w:rPr>
          <w:rFonts w:ascii="Times New Roman" w:hAnsi="Times New Roman"/>
          <w:sz w:val="26"/>
          <w:szCs w:val="26"/>
          <w:u w:val="single"/>
        </w:rPr>
        <w:t>09.05</w:t>
      </w:r>
      <w:r>
        <w:rPr>
          <w:rFonts w:ascii="Times New Roman" w:hAnsi="Times New Roman"/>
          <w:sz w:val="26"/>
          <w:szCs w:val="26"/>
          <w:u w:val="single"/>
        </w:rPr>
        <w:t>.01 «</w:t>
      </w:r>
      <w:r w:rsidR="00E159A5">
        <w:rPr>
          <w:rFonts w:ascii="Times New Roman" w:hAnsi="Times New Roman"/>
          <w:sz w:val="26"/>
          <w:szCs w:val="26"/>
          <w:u w:val="single"/>
        </w:rPr>
        <w:t>Применение и эксплуатация автоматизированных систем специального назначения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b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</w:t>
      </w:r>
      <w:r w:rsidR="00E159A5" w:rsidRPr="00E159A5">
        <w:rPr>
          <w:rFonts w:ascii="Times New Roman" w:hAnsi="Times New Roman"/>
          <w:sz w:val="26"/>
          <w:szCs w:val="26"/>
          <w:u w:val="single"/>
        </w:rPr>
        <w:t>Эксплуатация вычислительных машин, комплексов, систем и сетей</w:t>
      </w:r>
      <w:r w:rsidRPr="00E159A5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 w:rsidRPr="00E159A5">
        <w:rPr>
          <w:rFonts w:ascii="Times New Roman" w:hAnsi="Times New Roman"/>
          <w:sz w:val="26"/>
          <w:szCs w:val="26"/>
        </w:rPr>
        <w:t xml:space="preserve">Срок обучения в соответствии с ФГОС – </w:t>
      </w:r>
      <w:r w:rsidR="00E159A5">
        <w:rPr>
          <w:rFonts w:ascii="Times New Roman" w:hAnsi="Times New Roman"/>
          <w:sz w:val="26"/>
          <w:szCs w:val="26"/>
          <w:u w:val="single"/>
        </w:rPr>
        <w:t>5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6C2D0C" w:rsidP="00965A2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302F5"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6302F5">
        <w:rPr>
          <w:rFonts w:ascii="Times New Roman" w:hAnsi="Times New Roman"/>
          <w:sz w:val="26"/>
          <w:szCs w:val="26"/>
        </w:rPr>
        <w:t>15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</w:t>
      </w:r>
      <w:r w:rsidR="006302F5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302F5" w:rsidRDefault="003F56DB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  <w:u w:val="single"/>
        </w:rPr>
        <w:t>д.т.н., профессор, Митрохин М.А.</w:t>
      </w:r>
    </w:p>
    <w:p w:rsidR="006C2D0C" w:rsidRDefault="006C2D0C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47AD" w:rsidRDefault="006C47AD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27440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И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И</w:t>
      </w:r>
    </w:p>
    <w:p w:rsidR="006C2D0C" w:rsidRDefault="006C2D0C" w:rsidP="00965A2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6302F5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Pr="0029271F" w:rsidRDefault="00DD2C61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Назаров Данила Андреевич      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</w:t>
      </w:r>
      <w:r w:rsidRPr="00E159A5">
        <w:rPr>
          <w:rFonts w:ascii="Times New Roman" w:hAnsi="Times New Roman"/>
          <w:sz w:val="26"/>
          <w:szCs w:val="26"/>
          <w:u w:val="single"/>
        </w:rPr>
        <w:t>01 «Применение и эксплуатация автоматизированных систем специального назначения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Форма обучения – </w:t>
      </w:r>
      <w:r w:rsidRPr="00E159A5">
        <w:rPr>
          <w:rFonts w:ascii="Times New Roman" w:hAnsi="Times New Roman"/>
          <w:sz w:val="26"/>
          <w:szCs w:val="26"/>
          <w:u w:val="single"/>
        </w:rPr>
        <w:t>очная</w:t>
      </w:r>
      <w:r w:rsidRPr="00E159A5"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Pr="00E159A5"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>Год обучения</w:t>
      </w:r>
      <w:r w:rsidRPr="00E159A5">
        <w:rPr>
          <w:rFonts w:ascii="Times New Roman" w:hAnsi="Times New Roman"/>
          <w:b/>
          <w:bCs/>
          <w:sz w:val="26"/>
          <w:szCs w:val="26"/>
        </w:rPr>
        <w:t xml:space="preserve">  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1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E159A5">
        <w:rPr>
          <w:rFonts w:ascii="Times New Roman" w:hAnsi="Times New Roman"/>
          <w:sz w:val="26"/>
          <w:szCs w:val="26"/>
        </w:rPr>
        <w:t xml:space="preserve">семестр 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2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Pr="00E159A5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46442B">
        <w:rPr>
          <w:rFonts w:ascii="Times New Roman" w:hAnsi="Times New Roman"/>
          <w:sz w:val="26"/>
          <w:szCs w:val="26"/>
        </w:rPr>
        <w:t>0</w:t>
      </w:r>
      <w:r w:rsidR="006302F5">
        <w:rPr>
          <w:rFonts w:ascii="Times New Roman" w:hAnsi="Times New Roman"/>
          <w:sz w:val="26"/>
          <w:szCs w:val="26"/>
        </w:rPr>
        <w:t>6</w:t>
      </w:r>
      <w:r w:rsidR="0046442B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46442B" w:rsidRPr="00A347F5">
        <w:rPr>
          <w:rFonts w:ascii="Times New Roman" w:hAnsi="Times New Roman"/>
          <w:sz w:val="26"/>
          <w:szCs w:val="26"/>
        </w:rPr>
        <w:t xml:space="preserve"> по </w:t>
      </w:r>
      <w:r w:rsidR="0046442B">
        <w:rPr>
          <w:rFonts w:ascii="Times New Roman" w:hAnsi="Times New Roman"/>
          <w:sz w:val="26"/>
          <w:szCs w:val="26"/>
        </w:rPr>
        <w:t>1</w:t>
      </w:r>
      <w:r w:rsidR="006302F5">
        <w:rPr>
          <w:rFonts w:ascii="Times New Roman" w:hAnsi="Times New Roman"/>
          <w:sz w:val="26"/>
          <w:szCs w:val="26"/>
        </w:rPr>
        <w:t>5</w:t>
      </w:r>
      <w:r w:rsidR="0046442B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159A5">
        <w:rPr>
          <w:rFonts w:ascii="Times New Roman" w:hAnsi="Times New Roman"/>
          <w:sz w:val="26"/>
          <w:szCs w:val="26"/>
        </w:rPr>
        <w:t xml:space="preserve">Кафедра </w:t>
      </w:r>
      <w:r w:rsidRPr="00E159A5"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</w:t>
      </w:r>
      <w:r w:rsidR="006302F5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302F5" w:rsidRDefault="003F56DB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  <w:u w:val="single"/>
        </w:rPr>
        <w:t>д.т.н., профессор, Митрохин М.А.</w:t>
      </w:r>
    </w:p>
    <w:p w:rsidR="006C2D0C" w:rsidRDefault="006C2D0C" w:rsidP="0029271F">
      <w:pPr>
        <w:tabs>
          <w:tab w:val="left" w:pos="5954"/>
          <w:tab w:val="left" w:pos="9356"/>
        </w:tabs>
        <w:jc w:val="center"/>
        <w:outlineLvl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P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7309FD">
              <w:rPr>
                <w:iCs/>
                <w:sz w:val="28"/>
                <w:szCs w:val="28"/>
              </w:rPr>
              <w:t>.02.2</w:t>
            </w:r>
            <w:r>
              <w:rPr>
                <w:iCs/>
                <w:sz w:val="28"/>
                <w:szCs w:val="28"/>
              </w:rPr>
              <w:t>3</w:t>
            </w:r>
            <w:r w:rsidR="007309FD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847BDF" w:rsidP="00FC64C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7309FD">
              <w:rPr>
                <w:iCs/>
                <w:sz w:val="28"/>
                <w:szCs w:val="28"/>
              </w:rPr>
              <w:t>.0</w:t>
            </w:r>
            <w:r w:rsidR="00FC64C9">
              <w:rPr>
                <w:iCs/>
                <w:sz w:val="28"/>
                <w:szCs w:val="28"/>
              </w:rPr>
              <w:t>3</w:t>
            </w:r>
            <w:r w:rsidR="007309FD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</w:p>
          <w:p w:rsidR="009D5E6F" w:rsidRPr="00953EDC" w:rsidRDefault="009D5E6F" w:rsidP="009D5E6F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7309FD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847BDF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0</w:t>
            </w:r>
            <w:r w:rsidR="00FC64C9">
              <w:rPr>
                <w:iCs/>
                <w:sz w:val="28"/>
                <w:szCs w:val="28"/>
              </w:rPr>
              <w:t>3</w:t>
            </w:r>
            <w:r w:rsidR="0046442B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>–</w:t>
            </w:r>
          </w:p>
          <w:p w:rsidR="00A253EE" w:rsidRDefault="00FC64C9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7309FD">
              <w:rPr>
                <w:iCs/>
                <w:sz w:val="28"/>
                <w:szCs w:val="28"/>
              </w:rPr>
              <w:t>4</w:t>
            </w:r>
            <w:r w:rsidR="00A253EE">
              <w:rPr>
                <w:iCs/>
                <w:sz w:val="28"/>
                <w:szCs w:val="28"/>
              </w:rPr>
              <w:t>.</w:t>
            </w:r>
            <w:r w:rsidR="0057417A">
              <w:rPr>
                <w:iCs/>
                <w:sz w:val="28"/>
                <w:szCs w:val="28"/>
              </w:rPr>
              <w:t>2</w:t>
            </w:r>
            <w:r w:rsidR="006302F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847BDF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A253EE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46442B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7BDF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6</w:t>
            </w:r>
            <w:r w:rsidR="007309FD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A253EE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57417A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7</w:t>
            </w:r>
            <w:r w:rsidR="00A253EE">
              <w:rPr>
                <w:iCs/>
                <w:sz w:val="28"/>
                <w:szCs w:val="28"/>
              </w:rPr>
              <w:t>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7</w:t>
            </w:r>
            <w:r w:rsidR="00A253EE">
              <w:rPr>
                <w:iCs/>
                <w:sz w:val="28"/>
                <w:szCs w:val="28"/>
              </w:rPr>
              <w:t>.</w:t>
            </w:r>
            <w:r w:rsidR="0046442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(сосредоточенная </w:t>
            </w:r>
            <w:r>
              <w:rPr>
                <w:iCs/>
                <w:sz w:val="28"/>
                <w:szCs w:val="28"/>
              </w:rPr>
              <w:lastRenderedPageBreak/>
              <w:t>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46442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6C2D0C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6302F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DD2C61" w:rsidRDefault="006302F5" w:rsidP="00DD2C6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DD2C61" w:rsidRPr="00DD2C61" w:rsidRDefault="00DD2C61" w:rsidP="00DD2C6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Назаров Данила Андреевич             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</w:t>
      </w:r>
      <w:r w:rsidR="00BD0BE4" w:rsidRPr="00BD0BE4">
        <w:rPr>
          <w:rFonts w:ascii="Times New Roman" w:hAnsi="Times New Roman"/>
          <w:sz w:val="26"/>
          <w:szCs w:val="26"/>
          <w:u w:val="single"/>
        </w:rPr>
        <w:t>5</w:t>
      </w:r>
      <w:r>
        <w:rPr>
          <w:rFonts w:ascii="Times New Roman" w:hAnsi="Times New Roman"/>
          <w:sz w:val="26"/>
          <w:szCs w:val="26"/>
          <w:u w:val="single"/>
        </w:rPr>
        <w:t xml:space="preserve">.01 </w:t>
      </w:r>
      <w:r w:rsidRPr="0048651A">
        <w:rPr>
          <w:rFonts w:ascii="Times New Roman" w:hAnsi="Times New Roman"/>
          <w:sz w:val="26"/>
          <w:szCs w:val="26"/>
        </w:rPr>
        <w:t>«</w:t>
      </w:r>
      <w:r w:rsidR="00BD0BE4" w:rsidRPr="00E159A5">
        <w:rPr>
          <w:rFonts w:ascii="Times New Roman" w:hAnsi="Times New Roman"/>
          <w:sz w:val="26"/>
          <w:szCs w:val="26"/>
          <w:u w:val="single"/>
        </w:rPr>
        <w:t>Применение и эксплуатация автоматизированных систем специального назначения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BD0BE4" w:rsidRPr="00E159A5">
        <w:rPr>
          <w:rFonts w:ascii="Times New Roman" w:hAnsi="Times New Roman"/>
          <w:sz w:val="26"/>
          <w:szCs w:val="26"/>
          <w:u w:val="single"/>
        </w:rPr>
        <w:t>Эксплуатация вычислительных машин, комплексов, систем и сетей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BD0BE4" w:rsidRPr="00BD0BE4">
        <w:rPr>
          <w:rFonts w:ascii="Times New Roman" w:hAnsi="Times New Roman"/>
          <w:sz w:val="26"/>
          <w:szCs w:val="26"/>
          <w:u w:val="single"/>
        </w:rPr>
        <w:t>5</w:t>
      </w:r>
      <w:r>
        <w:rPr>
          <w:rFonts w:ascii="Times New Roman" w:hAnsi="Times New Roman"/>
          <w:sz w:val="26"/>
          <w:szCs w:val="26"/>
          <w:u w:val="single"/>
        </w:rPr>
        <w:t xml:space="preserve"> года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06</w:t>
      </w:r>
      <w:r w:rsidRPr="00A347F5">
        <w:rPr>
          <w:rFonts w:ascii="Times New Roman" w:hAnsi="Times New Roman"/>
          <w:sz w:val="26"/>
          <w:szCs w:val="26"/>
        </w:rPr>
        <w:t>.02.202</w:t>
      </w:r>
      <w:r>
        <w:rPr>
          <w:rFonts w:ascii="Times New Roman" w:hAnsi="Times New Roman"/>
          <w:sz w:val="26"/>
          <w:szCs w:val="26"/>
        </w:rPr>
        <w:t>3</w:t>
      </w:r>
      <w:r w:rsidRPr="00A347F5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5</w:t>
      </w:r>
      <w:r w:rsidRPr="00A347F5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Default="00803A5E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аров Д.А</w:t>
      </w:r>
      <w:r w:rsidR="006302F5" w:rsidRPr="00F75698">
        <w:rPr>
          <w:rFonts w:ascii="Times New Roman" w:hAnsi="Times New Roman"/>
          <w:sz w:val="26"/>
          <w:szCs w:val="26"/>
        </w:rPr>
        <w:t>. выполнял практическ</w:t>
      </w:r>
      <w:r w:rsidR="00257008" w:rsidRPr="00F75698">
        <w:rPr>
          <w:rFonts w:ascii="Times New Roman" w:hAnsi="Times New Roman"/>
          <w:sz w:val="26"/>
          <w:szCs w:val="26"/>
        </w:rPr>
        <w:t>ое задание «Сортировка выбором</w:t>
      </w:r>
      <w:r w:rsidR="006302F5" w:rsidRPr="00F75698">
        <w:rPr>
          <w:rFonts w:ascii="Times New Roman" w:hAnsi="Times New Roman"/>
          <w:sz w:val="26"/>
          <w:szCs w:val="26"/>
        </w:rPr>
        <w:t>». На первоначальном этапе были изучен и проа</w:t>
      </w:r>
      <w:r w:rsidR="00257008" w:rsidRPr="00F75698">
        <w:rPr>
          <w:rFonts w:ascii="Times New Roman" w:hAnsi="Times New Roman"/>
          <w:sz w:val="26"/>
          <w:szCs w:val="26"/>
        </w:rPr>
        <w:t>нализирован алгоритм выборной</w:t>
      </w:r>
      <w:r w:rsidR="006302F5" w:rsidRPr="00F75698"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С++, на котором была написана программа сортировки массива м</w:t>
      </w:r>
      <w:r w:rsidR="00257008" w:rsidRPr="00F75698">
        <w:rPr>
          <w:rFonts w:ascii="Times New Roman" w:hAnsi="Times New Roman"/>
          <w:sz w:val="26"/>
          <w:szCs w:val="26"/>
        </w:rPr>
        <w:t>етодом выбора</w:t>
      </w:r>
      <w:r w:rsidR="006302F5" w:rsidRPr="00F75698">
        <w:rPr>
          <w:rFonts w:ascii="Times New Roman" w:hAnsi="Times New Roman"/>
          <w:sz w:val="26"/>
          <w:szCs w:val="26"/>
        </w:rPr>
        <w:t>. Так</w:t>
      </w:r>
      <w:r>
        <w:rPr>
          <w:rFonts w:ascii="Times New Roman" w:hAnsi="Times New Roman"/>
          <w:sz w:val="26"/>
          <w:szCs w:val="26"/>
        </w:rPr>
        <w:t>же, осуществил работу с файлами.</w:t>
      </w:r>
      <w:r w:rsidR="006302F5" w:rsidRPr="00F75698">
        <w:rPr>
          <w:rFonts w:ascii="Times New Roman" w:hAnsi="Times New Roman"/>
          <w:sz w:val="26"/>
          <w:szCs w:val="26"/>
        </w:rPr>
        <w:t xml:space="preserve">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DD2C61">
        <w:rPr>
          <w:rFonts w:ascii="Times New Roman" w:hAnsi="Times New Roman"/>
          <w:sz w:val="26"/>
          <w:szCs w:val="26"/>
        </w:rPr>
        <w:t>Назаров Д.А</w:t>
      </w:r>
      <w:r w:rsidR="00257008">
        <w:rPr>
          <w:rFonts w:ascii="Times New Roman" w:hAnsi="Times New Roman"/>
          <w:sz w:val="26"/>
          <w:szCs w:val="26"/>
        </w:rPr>
        <w:t xml:space="preserve">.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Митрохин М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6C2D0C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302F5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</w:t>
      </w:r>
      <w:r w:rsidR="00257008">
        <w:rPr>
          <w:rFonts w:ascii="Times New Roman" w:hAnsi="Times New Roman"/>
          <w:sz w:val="26"/>
          <w:szCs w:val="26"/>
          <w:u w:val="single"/>
        </w:rPr>
        <w:t>                            </w:t>
      </w:r>
      <w:r>
        <w:rPr>
          <w:rFonts w:ascii="Times New Roman" w:hAnsi="Times New Roman"/>
          <w:sz w:val="26"/>
          <w:szCs w:val="26"/>
          <w:u w:val="single"/>
        </w:rPr>
        <w:t>   </w:t>
      </w:r>
      <w:r w:rsidR="00DD2C61">
        <w:rPr>
          <w:rFonts w:ascii="Times New Roman" w:hAnsi="Times New Roman"/>
          <w:sz w:val="26"/>
          <w:szCs w:val="26"/>
          <w:u w:val="single"/>
        </w:rPr>
        <w:t xml:space="preserve">Назаров Данила Андреевич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01 «Применение и эксплуатация автоматизированных систем специального назначения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302F5"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6302F5">
        <w:rPr>
          <w:rFonts w:ascii="Times New Roman" w:hAnsi="Times New Roman"/>
          <w:sz w:val="26"/>
          <w:szCs w:val="26"/>
        </w:rPr>
        <w:t>15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257008">
        <w:rPr>
          <w:rFonts w:ascii="Times New Roman" w:hAnsi="Times New Roman"/>
          <w:sz w:val="26"/>
          <w:szCs w:val="26"/>
        </w:rPr>
        <w:t xml:space="preserve">практики </w:t>
      </w:r>
      <w:r w:rsidR="00803A5E">
        <w:rPr>
          <w:rFonts w:ascii="Times New Roman" w:hAnsi="Times New Roman"/>
          <w:sz w:val="26"/>
          <w:szCs w:val="26"/>
        </w:rPr>
        <w:t>Назаров Д.А.</w:t>
      </w:r>
      <w:r w:rsidRPr="00AE7CC9">
        <w:rPr>
          <w:rFonts w:ascii="Times New Roman" w:hAnsi="Times New Roman"/>
          <w:sz w:val="26"/>
          <w:szCs w:val="26"/>
        </w:rPr>
        <w:t xml:space="preserve"> решал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A431C2">
        <w:rPr>
          <w:rFonts w:ascii="Times New Roman" w:hAnsi="Times New Roman"/>
          <w:sz w:val="26"/>
          <w:szCs w:val="26"/>
        </w:rPr>
        <w:t xml:space="preserve">разработка алгоритма </w:t>
      </w:r>
      <w:r w:rsidR="00257008">
        <w:rPr>
          <w:rFonts w:ascii="Times New Roman" w:hAnsi="Times New Roman"/>
          <w:sz w:val="26"/>
          <w:szCs w:val="26"/>
        </w:rPr>
        <w:t>сортировки выбором</w:t>
      </w:r>
      <w:r w:rsidR="00AE7CC9" w:rsidRPr="00AE7CC9">
        <w:rPr>
          <w:rFonts w:ascii="Times New Roman" w:hAnsi="Times New Roman"/>
          <w:sz w:val="26"/>
          <w:szCs w:val="26"/>
        </w:rPr>
        <w:t>, анализ результатов сортировки</w:t>
      </w:r>
      <w:r w:rsidRPr="00AE7CC9">
        <w:rPr>
          <w:rFonts w:ascii="Times New Roman" w:hAnsi="Times New Roman"/>
          <w:sz w:val="26"/>
          <w:szCs w:val="26"/>
        </w:rPr>
        <w:t xml:space="preserve">, 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B650F2" w:rsidRPr="00FD20A7">
        <w:rPr>
          <w:rFonts w:ascii="Times New Roman" w:hAnsi="Times New Roman"/>
          <w:sz w:val="26"/>
          <w:szCs w:val="26"/>
        </w:rPr>
        <w:t xml:space="preserve"> основные понятия и </w:t>
      </w:r>
      <w:proofErr w:type="gramStart"/>
      <w:r w:rsidR="00B650F2" w:rsidRPr="00FD20A7">
        <w:rPr>
          <w:rFonts w:ascii="Times New Roman" w:hAnsi="Times New Roman"/>
          <w:sz w:val="26"/>
          <w:szCs w:val="26"/>
        </w:rPr>
        <w:t>технологии  программирования</w:t>
      </w:r>
      <w:proofErr w:type="gramEnd"/>
      <w:r w:rsidR="00B650F2" w:rsidRPr="00FD20A7">
        <w:rPr>
          <w:rFonts w:ascii="Times New Roman" w:hAnsi="Times New Roman"/>
          <w:sz w:val="26"/>
          <w:szCs w:val="26"/>
        </w:rPr>
        <w:t>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алгоритм </w:t>
      </w:r>
      <w:r w:rsidR="00257008">
        <w:rPr>
          <w:rFonts w:ascii="Times New Roman" w:hAnsi="Times New Roman"/>
          <w:sz w:val="26"/>
          <w:szCs w:val="26"/>
        </w:rPr>
        <w:t>сортировки выбором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r w:rsidR="00257008">
        <w:rPr>
          <w:rFonts w:ascii="Times New Roman" w:hAnsi="Times New Roman"/>
          <w:sz w:val="26"/>
          <w:szCs w:val="26"/>
        </w:rPr>
        <w:t>сортировки выбором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803A5E">
        <w:rPr>
          <w:rFonts w:ascii="Times New Roman" w:hAnsi="Times New Roman"/>
          <w:sz w:val="26"/>
          <w:szCs w:val="26"/>
        </w:rPr>
        <w:t>Назаров Д.А</w:t>
      </w:r>
      <w:r w:rsidR="00257008">
        <w:rPr>
          <w:rFonts w:ascii="Times New Roman" w:hAnsi="Times New Roman"/>
          <w:sz w:val="26"/>
          <w:szCs w:val="26"/>
        </w:rPr>
        <w:t xml:space="preserve">. </w:t>
      </w:r>
      <w:r w:rsidRPr="00FD20A7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03A5E">
        <w:rPr>
          <w:rFonts w:ascii="Times New Roman" w:hAnsi="Times New Roman"/>
          <w:sz w:val="26"/>
          <w:szCs w:val="26"/>
        </w:rPr>
        <w:t xml:space="preserve"> </w:t>
      </w:r>
      <w:r w:rsidR="00DD2C61">
        <w:rPr>
          <w:rFonts w:ascii="Times New Roman" w:hAnsi="Times New Roman"/>
          <w:sz w:val="26"/>
          <w:szCs w:val="26"/>
        </w:rPr>
        <w:t>Назаров Д.А</w:t>
      </w:r>
      <w:r w:rsidR="00257008">
        <w:rPr>
          <w:rFonts w:ascii="Times New Roman" w:hAnsi="Times New Roman"/>
          <w:sz w:val="26"/>
          <w:szCs w:val="26"/>
        </w:rPr>
        <w:t xml:space="preserve">.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 Митрохин М.А. </w:t>
      </w:r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6302F5" w:rsidRPr="006302F5">
        <w:rPr>
          <w:rFonts w:ascii="Times New Roman" w:hAnsi="Times New Roman"/>
          <w:sz w:val="26"/>
          <w:szCs w:val="26"/>
          <w:u w:val="single"/>
        </w:rPr>
        <w:t>3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C17C78" w:rsidRDefault="00C17C78" w:rsidP="00C17C78">
      <w:pPr>
        <w:pStyle w:val="ab"/>
        <w:ind w:left="0"/>
        <w:rPr>
          <w:b w:val="0"/>
        </w:rPr>
      </w:pPr>
      <w:r>
        <w:rPr>
          <w:b w:val="0"/>
        </w:rPr>
        <w:br w:type="page"/>
      </w:r>
    </w:p>
    <w:sdt>
      <w:sdtPr>
        <w:rPr>
          <w:rFonts w:ascii="Calibri" w:eastAsiaTheme="minorEastAsia" w:hAnsi="Calibri" w:cs="Times New Roman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eastAsia="Calibri"/>
          <w:lang w:eastAsia="en-US"/>
        </w:rPr>
      </w:sdtEndPr>
      <w:sdtContent>
        <w:p w:rsidR="00C17C78" w:rsidRPr="004405E3" w:rsidRDefault="00C17C78" w:rsidP="00C17C78">
          <w:pPr>
            <w:pStyle w:val="ab"/>
            <w:jc w:val="center"/>
            <w:rPr>
              <w:rFonts w:cs="Times New Roman"/>
              <w:lang w:val="en-US" w:eastAsia="ru-RU"/>
            </w:rPr>
          </w:pPr>
          <w:r w:rsidRPr="004405E3">
            <w:rPr>
              <w:rFonts w:cs="Times New Roman"/>
              <w:lang w:eastAsia="ru-RU"/>
            </w:rPr>
            <w:t>Оглавление</w:t>
          </w:r>
        </w:p>
        <w:p w:rsidR="00C17C78" w:rsidRPr="004405E3" w:rsidRDefault="00C17C78" w:rsidP="00C17C78">
          <w:pPr>
            <w:rPr>
              <w:rFonts w:ascii="Times New Roman" w:hAnsi="Times New Roman"/>
              <w:lang w:val="en-US"/>
            </w:rPr>
          </w:pPr>
        </w:p>
        <w:p w:rsidR="00C17C78" w:rsidRPr="004405E3" w:rsidRDefault="005D0C85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40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17C78" w:rsidRPr="00440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0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Введение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Постановка задачи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1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1 Достоинства алгоритма……………………………………………………….3</w:t>
          </w:r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1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2Недостатки алгоритма……..………………………………………………….3</w:t>
          </w:r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803A5E">
            <w:rPr>
              <w:rFonts w:ascii="Times New Roman" w:hAnsi="Times New Roman"/>
              <w:sz w:val="28"/>
              <w:szCs w:val="28"/>
            </w:rPr>
            <w:t>1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3 Типичные сценарии применения……………………………………………3</w:t>
          </w:r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Выбор решения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Описание программ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3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Схемы программ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4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1 Блок-схема алгоритма………………………………………………………...6</w:t>
          </w:r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4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2Блок-схема программы…………………………………………………..….10</w:t>
          </w:r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4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Тестирование программ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5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1 Тестирование на разных наборах данных………………………………….14</w:t>
          </w:r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5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2Анализ полученных результатов тестирования…………………………</w:t>
          </w:r>
          <w:r w:rsidR="00C17C78" w:rsidRPr="004405E3">
            <w:rPr>
              <w:rFonts w:ascii="Times New Roman" w:hAnsi="Times New Roman"/>
              <w:sz w:val="28"/>
              <w:szCs w:val="28"/>
              <w:lang w:val="en-US"/>
            </w:rPr>
            <w:t>..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</w:t>
          </w:r>
          <w:r w:rsidR="00C17C78" w:rsidRPr="004405E3">
            <w:rPr>
              <w:rFonts w:ascii="Times New Roman" w:hAnsi="Times New Roman"/>
              <w:sz w:val="28"/>
              <w:szCs w:val="28"/>
              <w:lang w:val="en-US"/>
            </w:rPr>
            <w:t>15</w:t>
          </w:r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5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Отладка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6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Совместная разработка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Заключение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:rsidR="00C17C78" w:rsidRPr="004405E3" w:rsidRDefault="00EF5C90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60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4</w:t>
            </w:r>
          </w:hyperlink>
        </w:p>
        <w:p w:rsidR="00C17C78" w:rsidRPr="004405E3" w:rsidRDefault="005D0C85" w:rsidP="00C17C78">
          <w:pPr>
            <w:spacing w:line="360" w:lineRule="auto"/>
            <w:jc w:val="both"/>
            <w:rPr>
              <w:rFonts w:ascii="Times New Roman" w:hAnsi="Times New Roman"/>
            </w:rPr>
          </w:pPr>
          <w:r w:rsidRPr="004405E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05E3">
        <w:rPr>
          <w:rFonts w:ascii="Times New Roman" w:hAnsi="Times New Roman"/>
          <w:b/>
          <w:sz w:val="28"/>
          <w:szCs w:val="28"/>
        </w:rPr>
        <w:lastRenderedPageBreak/>
        <w:t xml:space="preserve"> Введение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Microsoft Visual Studio— это программная средапоразработке приложений для ОС Windows, как консольных, так и с графическим интерфейсом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Функциональная структура среды включает в себя: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 xml:space="preserve">1)редактор исходного кода с поддержкой технологии </w:t>
      </w:r>
      <w:r w:rsidRPr="004405E3">
        <w:rPr>
          <w:sz w:val="28"/>
          <w:szCs w:val="28"/>
          <w:lang w:val="en-US"/>
        </w:rPr>
        <w:t>IntelliSense</w:t>
      </w:r>
      <w:r w:rsidRPr="004405E3">
        <w:rPr>
          <w:sz w:val="28"/>
          <w:szCs w:val="28"/>
        </w:rPr>
        <w:t xml:space="preserve"> и возможностью простейшего </w:t>
      </w:r>
      <w:hyperlink r:id="rId6" w:history="1">
        <w:r w:rsidRPr="004405E3">
          <w:rPr>
            <w:rStyle w:val="a5"/>
            <w:color w:val="auto"/>
            <w:sz w:val="28"/>
            <w:szCs w:val="28"/>
            <w:u w:val="none"/>
          </w:rPr>
          <w:t>рефакторинга кода</w:t>
        </w:r>
      </w:hyperlink>
      <w:r w:rsidRPr="004405E3">
        <w:rPr>
          <w:sz w:val="28"/>
          <w:szCs w:val="28"/>
        </w:rPr>
        <w:t>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2)отладчик кода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3)редактор форм, предназначенный для упрощённого конструирования графических интерфейсов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4)веб-редактор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5)дизайнер классов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6)дизайнерсхем баз данных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Visual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405E3">
        <w:rPr>
          <w:sz w:val="28"/>
        </w:rPr>
        <w:t>В комплект входят следующие основные компоненты: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405E3">
        <w:rPr>
          <w:sz w:val="28"/>
          <w:szCs w:val="28"/>
          <w:lang w:val="en-US"/>
        </w:rPr>
        <w:t>VisualBasic</w:t>
      </w:r>
      <w:proofErr w:type="spellEnd"/>
      <w:r w:rsidRPr="004405E3">
        <w:rPr>
          <w:sz w:val="28"/>
          <w:szCs w:val="28"/>
        </w:rPr>
        <w:t>.</w:t>
      </w:r>
      <w:r w:rsidRPr="004405E3">
        <w:rPr>
          <w:sz w:val="28"/>
          <w:szCs w:val="28"/>
          <w:lang w:val="en-US"/>
        </w:rPr>
        <w:t>NET</w:t>
      </w:r>
      <w:r w:rsidRPr="004405E3">
        <w:rPr>
          <w:sz w:val="28"/>
          <w:szCs w:val="28"/>
        </w:rPr>
        <w:t xml:space="preserve"> – для разработки приложений на </w:t>
      </w:r>
      <w:proofErr w:type="spellStart"/>
      <w:r w:rsidRPr="004405E3">
        <w:rPr>
          <w:sz w:val="28"/>
          <w:szCs w:val="28"/>
          <w:lang w:val="en-US"/>
        </w:rPr>
        <w:t>VisualBasic</w:t>
      </w:r>
      <w:proofErr w:type="spellEnd"/>
      <w:r w:rsidRPr="004405E3">
        <w:rPr>
          <w:sz w:val="28"/>
          <w:szCs w:val="28"/>
        </w:rPr>
        <w:t>;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  <w:lang w:val="en-US"/>
        </w:rPr>
        <w:t>VisualC</w:t>
      </w:r>
      <w:r w:rsidRPr="004405E3">
        <w:rPr>
          <w:sz w:val="28"/>
          <w:szCs w:val="28"/>
        </w:rPr>
        <w:t xml:space="preserve">++ – на традиционном языке </w:t>
      </w:r>
      <w:r w:rsidRPr="004405E3">
        <w:rPr>
          <w:sz w:val="28"/>
          <w:szCs w:val="28"/>
          <w:lang w:val="en-US"/>
        </w:rPr>
        <w:t>C</w:t>
      </w:r>
      <w:r w:rsidRPr="004405E3">
        <w:rPr>
          <w:sz w:val="28"/>
          <w:szCs w:val="28"/>
        </w:rPr>
        <w:t>++;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405E3">
        <w:rPr>
          <w:sz w:val="28"/>
          <w:szCs w:val="28"/>
          <w:lang w:val="en-US"/>
        </w:rPr>
        <w:t xml:space="preserve">VisualC# – </w:t>
      </w:r>
      <w:r w:rsidRPr="004405E3">
        <w:rPr>
          <w:sz w:val="28"/>
          <w:szCs w:val="28"/>
        </w:rPr>
        <w:t>наязыке</w:t>
      </w:r>
      <w:r w:rsidRPr="004405E3">
        <w:rPr>
          <w:sz w:val="28"/>
          <w:szCs w:val="28"/>
          <w:lang w:val="en-US"/>
        </w:rPr>
        <w:t>C# (</w:t>
      </w:r>
      <w:r w:rsidRPr="004405E3">
        <w:rPr>
          <w:sz w:val="28"/>
          <w:lang w:val="en-US"/>
        </w:rPr>
        <w:t>Microsoft</w:t>
      </w:r>
      <w:r w:rsidRPr="004405E3">
        <w:rPr>
          <w:sz w:val="28"/>
          <w:szCs w:val="28"/>
          <w:lang w:val="en-US"/>
        </w:rPr>
        <w:t>);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405E3">
        <w:rPr>
          <w:sz w:val="28"/>
          <w:szCs w:val="28"/>
          <w:lang w:val="en-US"/>
        </w:rPr>
        <w:t>Visual</w:t>
      </w:r>
      <w:r w:rsidRPr="004405E3">
        <w:rPr>
          <w:sz w:val="28"/>
          <w:lang w:val="en-US"/>
        </w:rPr>
        <w:t xml:space="preserve">F# </w:t>
      </w:r>
      <w:r w:rsidRPr="004405E3">
        <w:rPr>
          <w:sz w:val="28"/>
          <w:szCs w:val="28"/>
          <w:lang w:val="en-US"/>
        </w:rPr>
        <w:t xml:space="preserve">– </w:t>
      </w:r>
      <w:r w:rsidRPr="004405E3">
        <w:rPr>
          <w:sz w:val="28"/>
          <w:szCs w:val="28"/>
        </w:rPr>
        <w:t>на</w:t>
      </w:r>
      <w:r w:rsidRPr="004405E3">
        <w:rPr>
          <w:sz w:val="28"/>
          <w:lang w:val="en-US"/>
        </w:rPr>
        <w:t>F# (Microsoft Developer Division)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Интегрированная среда разработки (IntegratedDevelopmentEnvironment – IDE) VisualStudio предлагает ряд высокоуровневых функциональных возможностей, которые выходят за рамки базового управления кодом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Ниже перечислены основные преимущества IDE-среды VisualStudio: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lastRenderedPageBreak/>
        <w:t>Встроенный Web-сервер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Поддержка множества языков при разработке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Интуитивный стиль кодирования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Более высокая скорость разработки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Возможности отладки.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4405E3">
        <w:rPr>
          <w:rFonts w:ascii="Times New Roman" w:hAnsi="Times New Roman"/>
          <w:sz w:val="28"/>
          <w:szCs w:val="28"/>
        </w:rPr>
        <w:t>BellLabs</w:t>
      </w:r>
      <w:proofErr w:type="spellEnd"/>
      <w:r w:rsidRPr="004405E3">
        <w:rPr>
          <w:rFonts w:ascii="Times New Roman" w:hAnsi="Times New Roman"/>
          <w:sz w:val="28"/>
          <w:szCs w:val="28"/>
        </w:rPr>
        <w:t xml:space="preserve"> программистом</w:t>
      </w:r>
      <w:r w:rsidR="00803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5E3">
        <w:rPr>
          <w:rFonts w:ascii="Times New Roman" w:hAnsi="Times New Roman"/>
          <w:sz w:val="28"/>
          <w:szCs w:val="28"/>
        </w:rPr>
        <w:t>Деннисом</w:t>
      </w:r>
      <w:proofErr w:type="spellEnd"/>
      <w:r w:rsidR="00803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5E3">
        <w:rPr>
          <w:rFonts w:ascii="Times New Roman" w:hAnsi="Times New Roman"/>
          <w:sz w:val="28"/>
          <w:szCs w:val="28"/>
        </w:rPr>
        <w:t>Ритчи</w:t>
      </w:r>
      <w:proofErr w:type="spellEnd"/>
      <w:r w:rsidRPr="004405E3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4405E3">
        <w:rPr>
          <w:rFonts w:ascii="Times New Roman" w:hAnsi="Times New Roman"/>
          <w:sz w:val="28"/>
          <w:szCs w:val="28"/>
        </w:rPr>
        <w:t>withclasses</w:t>
      </w:r>
      <w:proofErr w:type="spellEnd"/>
      <w:r w:rsidRPr="004405E3">
        <w:rPr>
          <w:rFonts w:ascii="Times New Roman" w:hAnsi="Times New Roman"/>
          <w:sz w:val="28"/>
          <w:szCs w:val="28"/>
        </w:rPr>
        <w:t>" ("Си с классами").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</w:t>
      </w:r>
      <w:r w:rsidRPr="004405E3">
        <w:rPr>
          <w:rFonts w:ascii="Times New Roman" w:hAnsi="Times New Roman"/>
          <w:sz w:val="28"/>
          <w:szCs w:val="28"/>
        </w:rPr>
        <w:lastRenderedPageBreak/>
        <w:t>вспомогательных сервисов, которые обслуживают веб-приложения. В общем С++ –язык широкого пользования, на котором можно создавать практически любые виды программ.</w:t>
      </w:r>
    </w:p>
    <w:p w:rsidR="00C17C78" w:rsidRPr="004405E3" w:rsidRDefault="00C17C7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C78" w:rsidRPr="004405E3" w:rsidRDefault="00002070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A5E">
        <w:rPr>
          <w:rFonts w:ascii="Times New Roman" w:hAnsi="Times New Roman"/>
          <w:b/>
          <w:sz w:val="28"/>
          <w:szCs w:val="28"/>
        </w:rPr>
        <w:t>1</w:t>
      </w:r>
      <w:r w:rsidR="00C17C78" w:rsidRPr="004405E3">
        <w:rPr>
          <w:rFonts w:ascii="Times New Roman" w:hAnsi="Times New Roman"/>
          <w:b/>
          <w:sz w:val="28"/>
          <w:szCs w:val="28"/>
        </w:rPr>
        <w:t xml:space="preserve"> Постановка задачи</w:t>
      </w:r>
    </w:p>
    <w:p w:rsidR="00C17C78" w:rsidRPr="004405E3" w:rsidRDefault="00C17C7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По программе: Необходимо заполнить массив из </w:t>
      </w:r>
      <w:r w:rsidRPr="004405E3">
        <w:rPr>
          <w:rFonts w:ascii="Times New Roman" w:hAnsi="Times New Roman"/>
          <w:sz w:val="28"/>
          <w:szCs w:val="28"/>
          <w:lang w:val="en-US"/>
        </w:rPr>
        <w:t>n</w:t>
      </w:r>
      <w:r w:rsidRPr="004405E3">
        <w:rPr>
          <w:rFonts w:ascii="Times New Roman" w:hAnsi="Times New Roman"/>
          <w:sz w:val="28"/>
          <w:szCs w:val="28"/>
        </w:rPr>
        <w:t>-ого количества элементов случайными числами. Записать неотсортированный массив в файл. После этого выполнить сортировку выбором над данными, находящимися в массиве, записать отсортированные данные в файл.</w:t>
      </w:r>
    </w:p>
    <w:p w:rsidR="00C17C78" w:rsidRPr="004405E3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4405E3">
        <w:rPr>
          <w:rFonts w:ascii="Times New Roman" w:hAnsi="Times New Roman"/>
          <w:sz w:val="28"/>
          <w:szCs w:val="28"/>
          <w:lang w:val="en-US"/>
        </w:rPr>
        <w:t>GitHub</w:t>
      </w:r>
      <w:r w:rsidRPr="004405E3">
        <w:rPr>
          <w:rFonts w:ascii="Times New Roman" w:hAnsi="Times New Roman"/>
          <w:sz w:val="28"/>
          <w:szCs w:val="28"/>
        </w:rPr>
        <w:t xml:space="preserve"> для совместной работы. Создать ветки и выложить коммиты, характеризующие действия, выполненные участником бригады.</w:t>
      </w:r>
    </w:p>
    <w:p w:rsidR="00C17C78" w:rsidRPr="004405E3" w:rsidRDefault="00C17C7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A5E" w:rsidRPr="00EF5C90" w:rsidRDefault="00002070" w:rsidP="00803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 w:bidi="ar-SA"/>
        </w:rPr>
      </w:pPr>
      <w:r w:rsidRPr="00803A5E">
        <w:rPr>
          <w:rFonts w:ascii="Times New Roman" w:hAnsi="Times New Roman"/>
          <w:b/>
          <w:sz w:val="28"/>
          <w:szCs w:val="28"/>
        </w:rPr>
        <w:t>1</w:t>
      </w:r>
      <w:r w:rsidR="00C17C78" w:rsidRPr="00803A5E">
        <w:rPr>
          <w:rFonts w:ascii="Times New Roman" w:hAnsi="Times New Roman"/>
          <w:b/>
          <w:sz w:val="28"/>
          <w:szCs w:val="28"/>
        </w:rPr>
        <w:t>.1</w:t>
      </w:r>
      <w:r w:rsidR="00257008" w:rsidRPr="00803A5E">
        <w:rPr>
          <w:rFonts w:ascii="Times New Roman" w:hAnsi="Times New Roman"/>
          <w:b/>
          <w:sz w:val="28"/>
          <w:szCs w:val="28"/>
        </w:rPr>
        <w:t xml:space="preserve"> </w:t>
      </w:r>
      <w:r w:rsidR="00803A5E" w:rsidRPr="00803A5E"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Типичные сценарии применения:</w:t>
      </w:r>
    </w:p>
    <w:p w:rsidR="00803A5E" w:rsidRPr="00EF5C90" w:rsidRDefault="00803A5E" w:rsidP="00803A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803A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Сортировка результатов спортивного соревнования.</w:t>
      </w: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803A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Сортировка списка задач по срокам выполнения.</w:t>
      </w: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803A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Сортировка массива студентов по их оценкам.</w:t>
      </w:r>
    </w:p>
    <w:p w:rsidR="00803A5E" w:rsidRPr="00803A5E" w:rsidRDefault="00803A5E" w:rsidP="00803A5E">
      <w:pPr>
        <w:pStyle w:val="a4"/>
        <w:spacing w:line="360" w:lineRule="auto"/>
        <w:ind w:left="709"/>
        <w:rPr>
          <w:b/>
          <w:bCs/>
          <w:sz w:val="28"/>
          <w:szCs w:val="28"/>
        </w:rPr>
      </w:pPr>
    </w:p>
    <w:p w:rsidR="00257008" w:rsidRPr="004405E3" w:rsidRDefault="00002070" w:rsidP="00257008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  <w:r w:rsidRPr="00803A5E">
        <w:rPr>
          <w:b/>
          <w:bCs/>
          <w:sz w:val="28"/>
          <w:szCs w:val="28"/>
        </w:rPr>
        <w:t>1</w:t>
      </w:r>
      <w:r w:rsidR="00C17C78" w:rsidRPr="004405E3">
        <w:rPr>
          <w:b/>
          <w:bCs/>
          <w:sz w:val="28"/>
          <w:szCs w:val="28"/>
        </w:rPr>
        <w:t xml:space="preserve">.2 </w:t>
      </w:r>
      <w:r w:rsidR="00257008" w:rsidRPr="004405E3">
        <w:rPr>
          <w:b/>
          <w:bCs/>
          <w:sz w:val="28"/>
          <w:szCs w:val="28"/>
        </w:rPr>
        <w:t>Достоинства алгоритма быстрой сортировки:</w:t>
      </w:r>
    </w:p>
    <w:p w:rsidR="00257008" w:rsidRPr="004405E3" w:rsidRDefault="00AE7FA6" w:rsidP="00803A5E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Один из самых простых в реализации метод</w:t>
      </w:r>
      <w:r w:rsidR="00257008" w:rsidRPr="004405E3">
        <w:rPr>
          <w:rFonts w:ascii="Times New Roman" w:hAnsi="Times New Roman"/>
          <w:sz w:val="28"/>
          <w:szCs w:val="28"/>
        </w:rPr>
        <w:t>.</w:t>
      </w:r>
    </w:p>
    <w:p w:rsidR="00257008" w:rsidRPr="004405E3" w:rsidRDefault="00257008" w:rsidP="00803A5E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Требует лишь 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 xml:space="preserve">O(log⁡ n) </w:t>
      </w:r>
      <w:r w:rsidR="00EF5C90">
        <w:rPr>
          <w:noProof/>
          <w:lang w:eastAsia="ru-RU" w:bidi="ar-SA"/>
        </w:rPr>
      </w:r>
      <w:r w:rsidR="00EF5C90">
        <w:rPr>
          <w:noProof/>
          <w:lang w:eastAsia="ru-RU" w:bidi="ar-SA"/>
        </w:rPr>
        <w:pict>
          <v:rect id="Прямоугольник 2" o:spid="_x0000_s1035" alt="O(\log n)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4405E3">
        <w:rPr>
          <w:rFonts w:ascii="Times New Roman" w:hAnsi="Times New Roman"/>
          <w:sz w:val="28"/>
          <w:szCs w:val="28"/>
        </w:rPr>
        <w:t>дополнительной памяти для с</w:t>
      </w:r>
      <w:r w:rsidR="00AE7FA6" w:rsidRPr="004405E3">
        <w:rPr>
          <w:rFonts w:ascii="Times New Roman" w:hAnsi="Times New Roman"/>
          <w:sz w:val="28"/>
          <w:szCs w:val="28"/>
        </w:rPr>
        <w:t xml:space="preserve">воей работы. 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>O(n)</w:t>
      </w:r>
    </w:p>
    <w:p w:rsidR="00257008" w:rsidRPr="004405E3" w:rsidRDefault="00AE7FA6" w:rsidP="00803A5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Осуществляет стабильную сортировку данных.</w:t>
      </w:r>
    </w:p>
    <w:p w:rsidR="00257008" w:rsidRPr="004405E3" w:rsidRDefault="0039154F" w:rsidP="00803A5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Нетрудно анализировать по сравнению с другими алгоритмами сортировки.</w:t>
      </w:r>
    </w:p>
    <w:p w:rsidR="00257008" w:rsidRPr="004405E3" w:rsidRDefault="00002070" w:rsidP="00257008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1</w:t>
      </w:r>
      <w:r w:rsidR="00C17C78" w:rsidRPr="004405E3">
        <w:rPr>
          <w:rFonts w:ascii="Times New Roman" w:hAnsi="Times New Roman"/>
          <w:b/>
          <w:sz w:val="28"/>
          <w:szCs w:val="28"/>
        </w:rPr>
        <w:t xml:space="preserve">.3 </w:t>
      </w:r>
      <w:r w:rsidR="00257008" w:rsidRPr="004405E3">
        <w:rPr>
          <w:rFonts w:ascii="Times New Roman" w:hAnsi="Times New Roman"/>
          <w:b/>
          <w:sz w:val="28"/>
          <w:szCs w:val="28"/>
        </w:rPr>
        <w:t>Недостатки алгоритма:</w:t>
      </w:r>
    </w:p>
    <w:p w:rsidR="00257008" w:rsidRPr="004405E3" w:rsidRDefault="00257008" w:rsidP="00257008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Си</w:t>
      </w:r>
      <w:r w:rsidR="0039154F" w:rsidRPr="004405E3">
        <w:rPr>
          <w:rFonts w:ascii="Times New Roman" w:hAnsi="Times New Roman"/>
          <w:sz w:val="28"/>
          <w:szCs w:val="28"/>
        </w:rPr>
        <w:t>льно деградирует по скорости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>O(n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  <w:vertAlign w:val="superscript"/>
        </w:rPr>
        <w:t>2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 xml:space="preserve">) </w:t>
      </w:r>
      <w:r w:rsidRPr="004405E3">
        <w:rPr>
          <w:rFonts w:ascii="Times New Roman" w:hAnsi="Times New Roman"/>
          <w:sz w:val="28"/>
          <w:szCs w:val="28"/>
        </w:rPr>
        <w:t>.</w:t>
      </w:r>
    </w:p>
    <w:p w:rsidR="00C17C78" w:rsidRPr="004405E3" w:rsidRDefault="00257008" w:rsidP="00C17C78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Style w:val="mwe-math-mathml-inline"/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Прямая </w:t>
      </w:r>
      <w:r w:rsidR="0039154F" w:rsidRPr="004405E3">
        <w:rPr>
          <w:rFonts w:ascii="Times New Roman" w:hAnsi="Times New Roman"/>
          <w:sz w:val="28"/>
          <w:szCs w:val="28"/>
        </w:rPr>
        <w:t>зависимость от того, упорядочен ли исходный массив.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>O(n)</w:t>
      </w:r>
    </w:p>
    <w:p w:rsidR="00C17C78" w:rsidRPr="004405E3" w:rsidRDefault="00002070" w:rsidP="00C17C78">
      <w:pPr>
        <w:pStyle w:val="1"/>
        <w:rPr>
          <w:rFonts w:ascii="Times New Roman" w:hAnsi="Times New Roman" w:cs="Times New Roman"/>
          <w:color w:val="auto"/>
        </w:rPr>
      </w:pPr>
      <w:bookmarkStart w:id="0" w:name="_Toc138949251"/>
      <w:r w:rsidRPr="00803A5E">
        <w:rPr>
          <w:rFonts w:ascii="Times New Roman" w:hAnsi="Times New Roman" w:cs="Times New Roman"/>
          <w:color w:val="auto"/>
        </w:rPr>
        <w:t>2</w:t>
      </w:r>
      <w:r w:rsidR="00C17C78" w:rsidRPr="004405E3">
        <w:rPr>
          <w:rFonts w:ascii="Times New Roman" w:hAnsi="Times New Roman" w:cs="Times New Roman"/>
          <w:color w:val="auto"/>
        </w:rPr>
        <w:t xml:space="preserve"> Выбор решения</w:t>
      </w:r>
      <w:bookmarkEnd w:id="0"/>
    </w:p>
    <w:p w:rsidR="00C17C78" w:rsidRPr="004405E3" w:rsidRDefault="00C17C78" w:rsidP="00C17C78">
      <w:pPr>
        <w:rPr>
          <w:rFonts w:ascii="Times New Roman" w:hAnsi="Times New Roman"/>
        </w:rPr>
      </w:pPr>
    </w:p>
    <w:p w:rsidR="00C17C78" w:rsidRPr="004405E3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proofErr w:type="spellStart"/>
      <w:r w:rsidRPr="004405E3">
        <w:rPr>
          <w:rFonts w:ascii="Times New Roman" w:hAnsi="Times New Roman"/>
          <w:sz w:val="28"/>
          <w:szCs w:val="28"/>
          <w:lang w:val="en-US"/>
        </w:rPr>
        <w:t>MicrosoftVisualStudio</w:t>
      </w:r>
      <w:proofErr w:type="spellEnd"/>
      <w:r w:rsidRPr="004405E3">
        <w:rPr>
          <w:rFonts w:ascii="Times New Roman" w:hAnsi="Times New Roman"/>
          <w:sz w:val="28"/>
          <w:szCs w:val="28"/>
        </w:rPr>
        <w:t xml:space="preserve"> на языке </w:t>
      </w:r>
      <w:r w:rsidRPr="004405E3">
        <w:rPr>
          <w:rFonts w:ascii="Times New Roman" w:hAnsi="Times New Roman"/>
          <w:sz w:val="28"/>
          <w:szCs w:val="28"/>
          <w:lang w:val="en-US"/>
        </w:rPr>
        <w:t>C</w:t>
      </w:r>
      <w:r w:rsidRPr="004405E3">
        <w:rPr>
          <w:rFonts w:ascii="Times New Roman" w:hAnsi="Times New Roman"/>
          <w:sz w:val="28"/>
          <w:szCs w:val="28"/>
        </w:rPr>
        <w:t>/</w:t>
      </w:r>
      <w:r w:rsidRPr="004405E3">
        <w:rPr>
          <w:rFonts w:ascii="Times New Roman" w:hAnsi="Times New Roman"/>
          <w:sz w:val="28"/>
          <w:szCs w:val="28"/>
          <w:lang w:val="en-US"/>
        </w:rPr>
        <w:t>C</w:t>
      </w:r>
      <w:r w:rsidRPr="004405E3">
        <w:rPr>
          <w:rFonts w:ascii="Times New Roman" w:hAnsi="Times New Roman"/>
          <w:sz w:val="28"/>
          <w:szCs w:val="28"/>
        </w:rPr>
        <w:t>++.</w:t>
      </w:r>
    </w:p>
    <w:p w:rsidR="00257008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Все действия, совершаемые программой, происходят в 2 файлах.</w:t>
      </w:r>
    </w:p>
    <w:p w:rsidR="00803A5E" w:rsidRPr="004405E3" w:rsidRDefault="00803A5E" w:rsidP="00803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ртировка массива выбором осуществляется так: массив делится на две части. Одна из частей называется отсортированной, а другая неотсортированной. Алгоритм предполагает проход по всему массиву с тем, чтобы длина отсортированной части стала равна длине всего массива. В рамках каждой итерации мы находим минимум в неотсортированной части массива и меняем местами этот минимум с первым элементом неотсортированной части массива. После чего мы увеличиваем длину отсортированной части массива на единицу.</w:t>
      </w:r>
    </w:p>
    <w:p w:rsidR="00803A5E" w:rsidRPr="004405E3" w:rsidRDefault="00803A5E" w:rsidP="00803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Общая идея алгоритма состоит в следующем:</w:t>
      </w:r>
    </w:p>
    <w:p w:rsidR="00803A5E" w:rsidRPr="004405E3" w:rsidRDefault="00803A5E" w:rsidP="00803A5E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Выбрать из массива первый элемент;</w:t>
      </w:r>
    </w:p>
    <w:p w:rsidR="00803A5E" w:rsidRPr="004405E3" w:rsidRDefault="00803A5E" w:rsidP="00803A5E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Найти минимальный элемент массива и запомнить его;</w:t>
      </w:r>
    </w:p>
    <w:p w:rsidR="00803A5E" w:rsidRPr="004405E3" w:rsidRDefault="00803A5E" w:rsidP="00803A5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Если номер первого элемента и номер найденного элемента не совпадают, тогда два этих элемента обмениваются значениями, иначе никаких манипуляций не происходит;</w:t>
      </w:r>
    </w:p>
    <w:p w:rsidR="00803A5E" w:rsidRPr="00803A5E" w:rsidRDefault="00803A5E" w:rsidP="00803A5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Увеличиваем номер элемента на 1 и продолжаем сортировку оставшейся части массива.</w:t>
      </w:r>
    </w:p>
    <w:p w:rsidR="00803A5E" w:rsidRDefault="00803A5E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E48" w:rsidRPr="00FA5E48" w:rsidRDefault="00FA5E4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C78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C78" w:rsidRPr="00EF5C90" w:rsidRDefault="00C17C78" w:rsidP="00803A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7008" w:rsidRPr="00292846" w:rsidRDefault="00FA5E4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257008" w:rsidRPr="00292846">
        <w:rPr>
          <w:rFonts w:ascii="Times New Roman" w:hAnsi="Times New Roman"/>
          <w:b/>
          <w:sz w:val="28"/>
          <w:szCs w:val="28"/>
        </w:rPr>
        <w:t xml:space="preserve"> Описание программы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3B7C1A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сортировки</w:t>
      </w:r>
      <w:r w:rsidR="00E61882">
        <w:rPr>
          <w:rFonts w:ascii="Times New Roman" w:hAnsi="Times New Roman"/>
          <w:sz w:val="28"/>
          <w:szCs w:val="28"/>
        </w:rPr>
        <w:t xml:space="preserve"> выбором</w:t>
      </w:r>
      <w:r>
        <w:rPr>
          <w:rFonts w:ascii="Times New Roman" w:hAnsi="Times New Roman"/>
          <w:sz w:val="28"/>
          <w:szCs w:val="28"/>
        </w:rPr>
        <w:t xml:space="preserve">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proofErr w:type="spellStart"/>
      <w:r w:rsidR="00F546D2">
        <w:rPr>
          <w:rFonts w:ascii="Times New Roman" w:hAnsi="Times New Roman"/>
          <w:i/>
          <w:sz w:val="28"/>
          <w:szCs w:val="28"/>
          <w:lang w:val="en-US"/>
        </w:rPr>
        <w:t>stdio</w:t>
      </w:r>
      <w:proofErr w:type="spellEnd"/>
      <w:r w:rsidR="00F546D2" w:rsidRPr="00F546D2">
        <w:rPr>
          <w:rFonts w:ascii="Times New Roman" w:hAnsi="Times New Roman"/>
          <w:i/>
          <w:sz w:val="28"/>
          <w:szCs w:val="28"/>
        </w:rPr>
        <w:t>.</w:t>
      </w:r>
      <w:r w:rsidR="00F546D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 классами, функциями и переменными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546D2"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stdlib</w:t>
      </w:r>
      <w:proofErr w:type="spellEnd"/>
      <w:r w:rsidRPr="00BC5718"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 w:rsidRPr="00BC5718"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BC5718">
        <w:rPr>
          <w:rFonts w:ascii="Times New Roman" w:hAnsi="Times New Roman"/>
          <w:sz w:val="28"/>
          <w:szCs w:val="28"/>
        </w:rPr>
        <w:t>–</w:t>
      </w:r>
      <w:r w:rsidR="00F546D2">
        <w:rPr>
          <w:rFonts w:ascii="Times New Roman" w:hAnsi="Times New Roman"/>
          <w:sz w:val="28"/>
          <w:szCs w:val="28"/>
        </w:rPr>
        <w:t xml:space="preserve">содержит в себе функции, занимающиеся выделением </w:t>
      </w:r>
      <w:proofErr w:type="spellStart"/>
      <w:r w:rsidR="00F546D2">
        <w:rPr>
          <w:rFonts w:ascii="Times New Roman" w:hAnsi="Times New Roman"/>
          <w:sz w:val="28"/>
          <w:szCs w:val="28"/>
        </w:rPr>
        <w:t>пам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F546D2">
        <w:rPr>
          <w:rStyle w:val="a6"/>
          <w:rFonts w:ascii="Times New Roman" w:hAnsi="Times New Roman"/>
          <w:b w:val="0"/>
          <w:i/>
          <w:sz w:val="28"/>
          <w:szCs w:val="28"/>
          <w:shd w:val="clear" w:color="auto" w:fill="FFFFFF"/>
        </w:rPr>
        <w:t>locale</w:t>
      </w:r>
      <w:proofErr w:type="spellEnd"/>
      <w:r w:rsidR="00F546D2">
        <w:rPr>
          <w:rStyle w:val="a6"/>
          <w:rFonts w:ascii="Times New Roman" w:hAnsi="Times New Roman"/>
          <w:b w:val="0"/>
          <w:i/>
          <w:sz w:val="28"/>
          <w:szCs w:val="28"/>
          <w:shd w:val="clear" w:color="auto" w:fill="FFFFFF"/>
        </w:rPr>
        <w:t>.</w:t>
      </w:r>
      <w:r w:rsidR="00F546D2">
        <w:rPr>
          <w:rStyle w:val="a6"/>
          <w:rFonts w:ascii="Times New Roman" w:hAnsi="Times New Roman"/>
          <w:b w:val="0"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r w:rsidRPr="008925D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заголовочный файл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546D2">
        <w:rPr>
          <w:rFonts w:ascii="Times New Roman" w:hAnsi="Times New Roman"/>
          <w:sz w:val="28"/>
          <w:szCs w:val="28"/>
          <w:shd w:val="clear" w:color="auto" w:fill="FFFFFF"/>
        </w:rPr>
        <w:t xml:space="preserve">стандартной библиотеки, используемый для задач </w:t>
      </w:r>
      <w:proofErr w:type="spellStart"/>
      <w:r w:rsidR="00F546D2">
        <w:rPr>
          <w:rFonts w:ascii="Times New Roman" w:hAnsi="Times New Roman"/>
          <w:sz w:val="28"/>
          <w:szCs w:val="28"/>
          <w:shd w:val="clear" w:color="auto" w:fill="FFFFFF"/>
        </w:rPr>
        <w:t>локализации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BC571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time</w:t>
      </w:r>
      <w:proofErr w:type="spellEnd"/>
      <w:r w:rsidR="00F546D2" w:rsidRPr="00F546D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r w:rsidR="00F546D2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8925DB">
        <w:rPr>
          <w:rFonts w:ascii="Times New Roman" w:hAnsi="Times New Roman"/>
          <w:sz w:val="28"/>
          <w:szCs w:val="28"/>
          <w:shd w:val="clear" w:color="auto" w:fill="FFFFFF"/>
        </w:rPr>
        <w:t>++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одержащий типы и функции для работы с датой и временем</w:t>
      </w:r>
      <w:r>
        <w:rPr>
          <w:rFonts w:ascii="Times New Roman" w:hAnsi="Times New Roman"/>
          <w:sz w:val="28"/>
          <w:szCs w:val="28"/>
        </w:rPr>
        <w:t>.</w:t>
      </w:r>
    </w:p>
    <w:p w:rsidR="005507C5" w:rsidRPr="005507C5" w:rsidRDefault="005507C5" w:rsidP="005507C5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5507C5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5507C5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</w:t>
      </w:r>
      <w:proofErr w:type="spellStart"/>
      <w:r w:rsidRPr="005507C5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stdio.h</w:t>
      </w:r>
      <w:proofErr w:type="spellEnd"/>
      <w:r w:rsidRPr="005507C5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gt;</w:t>
      </w:r>
    </w:p>
    <w:p w:rsidR="005507C5" w:rsidRPr="005507C5" w:rsidRDefault="005507C5" w:rsidP="005507C5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5507C5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5507C5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</w:t>
      </w:r>
      <w:proofErr w:type="spellStart"/>
      <w:r w:rsidRPr="005507C5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stdlib.h</w:t>
      </w:r>
      <w:proofErr w:type="spellEnd"/>
      <w:r w:rsidRPr="005507C5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gt;</w:t>
      </w:r>
    </w:p>
    <w:p w:rsidR="005507C5" w:rsidRPr="003B7C1A" w:rsidRDefault="005507C5" w:rsidP="005507C5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3B7C1A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</w:t>
      </w:r>
      <w:proofErr w:type="spellStart"/>
      <w:r w:rsidRPr="003B7C1A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time.h</w:t>
      </w:r>
      <w:proofErr w:type="spellEnd"/>
      <w:r w:rsidRPr="003B7C1A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gt;</w:t>
      </w:r>
    </w:p>
    <w:p w:rsidR="00257008" w:rsidRPr="003B7C1A" w:rsidRDefault="005507C5" w:rsidP="005507C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3B7C1A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</w:t>
      </w:r>
      <w:proofErr w:type="spellStart"/>
      <w:r w:rsidRPr="003B7C1A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locale.h</w:t>
      </w:r>
      <w:proofErr w:type="spellEnd"/>
      <w:r w:rsidRPr="003B7C1A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gt;</w:t>
      </w:r>
    </w:p>
    <w:p w:rsidR="005507C5" w:rsidRPr="00CA1A0C" w:rsidRDefault="005507C5" w:rsidP="00550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257008" w:rsidRPr="003128BD" w:rsidRDefault="00257008" w:rsidP="00312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3128BD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="003128BD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="0081122F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8112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="0081122F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5507C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="005507C5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ором, которая сортируют поданный ей массив</w:t>
      </w:r>
      <w:r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proofErr w:type="spellStart"/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сортировкавыбором</w:t>
      </w:r>
      <w:proofErr w:type="spellEnd"/>
    </w:p>
    <w:p w:rsidR="003B7C1A" w:rsidRPr="003B7C1A" w:rsidRDefault="003128BD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V</w:t>
      </w:r>
      <w:r w:rsidR="003B7C1A"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oid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electionSort</w:t>
      </w:r>
      <w:proofErr w:type="spell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="003B7C1A"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="003B7C1A"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gram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, </w:t>
      </w:r>
      <w:proofErr w:type="spellStart"/>
      <w:r w:rsidR="003B7C1A"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="003B7C1A"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proofErr w:type="spell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i, j, 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temp;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&lt;</w:t>
      </w:r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- 1; 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++) {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j = 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+ 1; j &lt;</w:t>
      </w:r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j++) {</w:t>
      </w:r>
    </w:p>
    <w:p w:rsidR="003B7C1A" w:rsidRPr="00EF5C90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j] &lt;</w:t>
      </w:r>
      <w:proofErr w:type="spellStart"/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]) {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j;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}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temp = </w:t>
      </w:r>
      <w:proofErr w:type="spellStart"/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];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];</w:t>
      </w:r>
    </w:p>
    <w:p w:rsidR="003B7C1A" w:rsidRPr="0029271F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29271F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9271F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 = 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temp</w:t>
      </w:r>
      <w:r w:rsidRPr="0029271F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</w:t>
      </w:r>
    </w:p>
    <w:p w:rsid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p w:rsidR="00257008" w:rsidRDefault="003B7C1A" w:rsidP="003B7C1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p w:rsidR="00257008" w:rsidRDefault="00257008" w:rsidP="0025700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</w:pPr>
    </w:p>
    <w:p w:rsidR="00257008" w:rsidRDefault="003128BD" w:rsidP="00312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я</w:t>
      </w:r>
      <w:r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and</w:t>
      </w:r>
      <w:r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ssive</w:t>
      </w:r>
      <w:r w:rsidR="003B7C1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за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яет</w:t>
      </w:r>
      <w:r w:rsidR="003B7C1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массива случайными числами</w:t>
      </w:r>
      <w:r w:rsidR="00257008">
        <w:rPr>
          <w:rFonts w:ascii="Times New Roman" w:hAnsi="Times New Roman"/>
          <w:sz w:val="28"/>
          <w:szCs w:val="28"/>
        </w:rPr>
        <w:t>:</w:t>
      </w:r>
    </w:p>
    <w:p w:rsidR="003B7C1A" w:rsidRPr="003B7C1A" w:rsidRDefault="003128BD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</w:t>
      </w:r>
      <w:r w:rsidR="003B7C1A"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nt</w:t>
      </w:r>
      <w:proofErr w:type="spellEnd"/>
      <w:r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rand_massive</w:t>
      </w:r>
      <w:proofErr w:type="spell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="003B7C1A"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="003B7C1A"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gram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, </w:t>
      </w:r>
      <w:proofErr w:type="spellStart"/>
      <w:r w:rsidR="003B7C1A"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="003B7C1A"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proofErr w:type="spellEnd"/>
      <w:r w:rsidR="003B7C1A"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3B7C1A" w:rsidRPr="0029271F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29271F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29271F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;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rand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time(</w:t>
      </w:r>
      <w:proofErr w:type="gram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0));</w:t>
      </w:r>
    </w:p>
    <w:p w:rsidR="003B7C1A" w:rsidRP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3B7C1A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&lt;</w:t>
      </w:r>
      <w:r w:rsidRPr="003B7C1A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3B7C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++) {</w:t>
      </w:r>
    </w:p>
    <w:p w:rsid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80808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[i] =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rand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) % 100;</w:t>
      </w:r>
    </w:p>
    <w:p w:rsid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}</w:t>
      </w:r>
    </w:p>
    <w:p w:rsidR="003B7C1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0;</w:t>
      </w:r>
    </w:p>
    <w:p w:rsidR="00257008" w:rsidRDefault="003B7C1A" w:rsidP="003B7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p w:rsidR="00257008" w:rsidRDefault="00A3704D" w:rsidP="00312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идёт текст функции для записи сгенерированного массива в файл</w:t>
      </w:r>
      <w:r w:rsidR="00257008">
        <w:rPr>
          <w:rFonts w:ascii="Times New Roman" w:hAnsi="Times New Roman"/>
          <w:sz w:val="28"/>
          <w:szCs w:val="28"/>
        </w:rPr>
        <w:t>: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</w:t>
      </w:r>
      <w:r w:rsidR="003128B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 xml:space="preserve"> </w:t>
      </w: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t</w:t>
      </w:r>
      <w:r w:rsidR="003128B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ark_rand_file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, </w:t>
      </w:r>
      <w:proofErr w:type="spellStart"/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i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FILE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* filer = </w:t>
      </w: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fopen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input.txt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w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filer !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= </w:t>
      </w:r>
      <w:r w:rsidRPr="00A3704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NULL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&lt;</w:t>
      </w:r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++) {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fprintf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filer, </w:t>
      </w:r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 \n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])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lastRenderedPageBreak/>
        <w:t>}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fclos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file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}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0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257008" w:rsidRDefault="00A3704D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p w:rsidR="00257008" w:rsidRDefault="00A3704D" w:rsidP="00257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идёт текст функции для записи сортированного массива в файл</w:t>
      </w:r>
      <w:r w:rsidR="0025700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</w:t>
      </w:r>
      <w:r w:rsidR="003128B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 xml:space="preserve"> </w:t>
      </w: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t</w:t>
      </w:r>
      <w:r w:rsidR="003128B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ark_sort_file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, </w:t>
      </w:r>
      <w:proofErr w:type="spellStart"/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i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FILE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* file = </w:t>
      </w: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fopen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output.txt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w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file !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= </w:t>
      </w:r>
      <w:r w:rsidRPr="00A3704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NULL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&lt;</w:t>
      </w:r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++) {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fprintf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file, </w:t>
      </w:r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 \n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A3704D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])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fclos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f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}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0;</w:t>
      </w:r>
    </w:p>
    <w:p w:rsidR="00257008" w:rsidRPr="00CA1A0C" w:rsidRDefault="00A3704D" w:rsidP="00A37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p w:rsidR="00257008" w:rsidRDefault="00A3704D" w:rsidP="00257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располагается основная функция в которой будут вызваны предыдущие функции для метода сортировки выбором, 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ак ж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удет рассчитано время работы программы и произведена локализация платформы на русский язык</w:t>
      </w:r>
      <w:r w:rsidR="0025700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 w:rsidR="003128BD" w:rsidRPr="00EF5C90"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i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 {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*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;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 xml:space="preserve">// указатель на </w:t>
      </w:r>
      <w:proofErr w:type="spellStart"/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 xml:space="preserve"> для массива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, n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A3704D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clock_t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timer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etlocale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LC_ALL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RUS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n = 0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wh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((n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&lt; 10000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)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o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(n &gt; 1100000)) {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print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"Введите размер массива от 10000 до 1100000: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canf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&amp;n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Выделениепамяти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arr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(</w:t>
      </w:r>
      <w:proofErr w:type="spellStart"/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*)</w:t>
      </w:r>
      <w:proofErr w:type="spell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malloc</w:t>
      </w:r>
      <w:proofErr w:type="spellEnd"/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(n * </w:t>
      </w:r>
      <w:proofErr w:type="spellStart"/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sizeof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олнение массива случайными числами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rand_massiv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, n)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рандом массива в файл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rk_rand_f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, n)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Сортировкамассива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timer = </w:t>
      </w:r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lock(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electionSort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arr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n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timer = </w:t>
      </w:r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lock(</w:t>
      </w:r>
      <w:proofErr w:type="gram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- timer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printf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Time sort = 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printf</w:t>
      </w:r>
      <w:proofErr w:type="spellEnd"/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3704D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f"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(</w:t>
      </w:r>
      <w:r w:rsidRPr="00A3704D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double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)timer / </w:t>
      </w:r>
      <w:r w:rsidRPr="00A3704D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CLOCKS_PER_SEC</w:t>
      </w:r>
      <w:r w:rsidRPr="00A3704D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A3704D" w:rsidRP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сортированного массива в файл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rk_sort_f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, n);</w:t>
      </w: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A3704D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0;</w:t>
      </w:r>
    </w:p>
    <w:p w:rsidR="009E3042" w:rsidRPr="002E613A" w:rsidRDefault="00A3704D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p w:rsidR="003128BD" w:rsidRPr="00EF5C90" w:rsidRDefault="003128BD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5370EE" w:rsidRPr="003128BD" w:rsidRDefault="00FA5E48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lastRenderedPageBreak/>
        <w:t>4</w:t>
      </w:r>
      <w:r w:rsidR="005370E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Схемы</w:t>
      </w:r>
      <w:r w:rsidR="009E3042" w:rsidRPr="00C17C7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программы</w:t>
      </w:r>
    </w:p>
    <w:p w:rsidR="002E613A" w:rsidRDefault="00EF5C90" w:rsidP="00111B6F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29.75pt;margin-top:29pt;width:138pt;height:555.6pt;z-index:251662336;mso-position-horizontal-relative:text;mso-position-vertical-relative:text;mso-width-relative:page;mso-height-relative:page">
            <v:imagedata r:id="rId7" o:title="1pr.drawio"/>
            <w10:wrap type="topAndBottom"/>
          </v:shape>
        </w:pict>
      </w:r>
      <w:r w:rsidR="00FA5E4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4</w:t>
      </w:r>
      <w:r w:rsidR="00E701F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.1 Блок с</w:t>
      </w:r>
      <w:r w:rsidR="005370E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хема алгоритма</w:t>
      </w:r>
      <w:r w:rsidR="003128BD" w:rsidRPr="003128B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</w:t>
      </w:r>
      <w:r w:rsidR="00696456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сортировки выбором</w:t>
      </w:r>
    </w:p>
    <w:p w:rsidR="002E613A" w:rsidRDefault="002E613A" w:rsidP="00E70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E701F8" w:rsidRDefault="00EF5C90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95pt;margin-top:2.9pt;width:291pt;height:55.65pt;z-index:251659264" strokecolor="white [3212]">
            <v:textbox>
              <w:txbxContent>
                <w:p w:rsidR="00803A5E" w:rsidRPr="005370EE" w:rsidRDefault="00EF5C90" w:rsidP="00E701F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 w:rsidR="00803A5E" w:rsidRPr="005370E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03A5E" w:rsidRPr="00111B6F">
                    <w:rPr>
                      <w:rFonts w:ascii="Times New Roman" w:hAnsi="Times New Roman"/>
                      <w:sz w:val="28"/>
                      <w:szCs w:val="28"/>
                    </w:rPr>
                    <w:t>“</w:t>
                  </w:r>
                  <w:r w:rsidR="00803A5E" w:rsidRPr="005370EE">
                    <w:rPr>
                      <w:rFonts w:ascii="Times New Roman" w:hAnsi="Times New Roman"/>
                      <w:sz w:val="28"/>
                      <w:szCs w:val="28"/>
                    </w:rPr>
                    <w:t>Блок схема алгоритм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03A5E">
                    <w:rPr>
                      <w:rFonts w:ascii="Times New Roman" w:hAnsi="Times New Roman"/>
                      <w:sz w:val="28"/>
                      <w:szCs w:val="28"/>
                    </w:rPr>
                    <w:t>сортировки массива выбором</w:t>
                  </w:r>
                  <w:r w:rsidR="00803A5E" w:rsidRPr="00111B6F">
                    <w:rPr>
                      <w:rFonts w:ascii="Times New Roman" w:hAnsi="Times New Roman"/>
                      <w:sz w:val="28"/>
                      <w:szCs w:val="28"/>
                    </w:rPr>
                    <w:t>”</w:t>
                  </w:r>
                </w:p>
              </w:txbxContent>
            </v:textbox>
          </v:shape>
        </w:pict>
      </w:r>
    </w:p>
    <w:p w:rsidR="002E613A" w:rsidRDefault="002E613A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Pr="004E0D2D" w:rsidRDefault="008D63E3" w:rsidP="004E0D2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lastRenderedPageBreak/>
        <w:t>4</w:t>
      </w:r>
      <w:r w:rsidR="004E0D2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.2</w:t>
      </w:r>
      <w:r w:rsidR="00111B6F" w:rsidRPr="004E0D2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Блок схема алгоритма </w:t>
      </w:r>
      <w:r w:rsidR="00696456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заполнения массива случайными числами</w:t>
      </w:r>
    </w:p>
    <w:p w:rsidR="00696456" w:rsidRDefault="00EF5C90" w:rsidP="00696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pict>
          <v:shape id="_x0000_s1030" type="#_x0000_t202" style="position:absolute;left:0;text-align:left;margin-left:70.2pt;margin-top:399.6pt;width:291pt;height:55.65pt;z-index:251660288" strokecolor="white [3212]">
            <v:textbox>
              <w:txbxContent>
                <w:p w:rsidR="00803A5E" w:rsidRPr="005370EE" w:rsidRDefault="00803A5E" w:rsidP="00111B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pict>
          <v:shape id="_x0000_i1032" type="#_x0000_t75" style="width:83.4pt;height:315.6pt">
            <v:imagedata r:id="rId8" o:title="practic 2.drawio (1)"/>
          </v:shape>
        </w:pict>
      </w:r>
    </w:p>
    <w:p w:rsidR="00696456" w:rsidRDefault="00696456" w:rsidP="00696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370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="00EF5C90">
        <w:rPr>
          <w:rFonts w:ascii="Times New Roman" w:hAnsi="Times New Roman"/>
          <w:sz w:val="28"/>
          <w:szCs w:val="28"/>
        </w:rPr>
        <w:t xml:space="preserve"> </w:t>
      </w:r>
      <w:r w:rsidRPr="00111B6F">
        <w:rPr>
          <w:rFonts w:ascii="Times New Roman" w:hAnsi="Times New Roman"/>
          <w:sz w:val="28"/>
          <w:szCs w:val="28"/>
        </w:rPr>
        <w:t>“</w:t>
      </w:r>
      <w:r w:rsidRPr="005370EE">
        <w:rPr>
          <w:rFonts w:ascii="Times New Roman" w:hAnsi="Times New Roman"/>
          <w:sz w:val="28"/>
          <w:szCs w:val="28"/>
        </w:rPr>
        <w:t xml:space="preserve">Блок схема </w:t>
      </w:r>
      <w:proofErr w:type="spellStart"/>
      <w:r w:rsidRPr="005370EE">
        <w:rPr>
          <w:rFonts w:ascii="Times New Roman" w:hAnsi="Times New Roman"/>
          <w:sz w:val="28"/>
          <w:szCs w:val="28"/>
        </w:rPr>
        <w:t>алгоритма</w:t>
      </w:r>
      <w:r w:rsidRPr="0069645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заполнения</w:t>
      </w:r>
      <w:proofErr w:type="spellEnd"/>
      <w:r w:rsidRPr="0069645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</w:p>
    <w:p w:rsidR="00696456" w:rsidRPr="00696456" w:rsidRDefault="00696456" w:rsidP="006964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 w:rsidRPr="00696456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массива случайными числами</w:t>
      </w:r>
      <w:r w:rsidRPr="00111B6F">
        <w:rPr>
          <w:rFonts w:ascii="Times New Roman" w:hAnsi="Times New Roman"/>
          <w:sz w:val="28"/>
          <w:szCs w:val="28"/>
        </w:rPr>
        <w:t xml:space="preserve"> ”</w:t>
      </w: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4E0D2D" w:rsidRDefault="004E0D2D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9E3042" w:rsidRDefault="008D63E3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lastRenderedPageBreak/>
        <w:t>4</w:t>
      </w:r>
      <w:r w:rsidR="00111B6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.3 </w:t>
      </w:r>
      <w:r w:rsidR="00E701F8" w:rsidRPr="00111B6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Блок</w:t>
      </w:r>
      <w:proofErr w:type="gramEnd"/>
      <w:r w:rsidR="00E701F8" w:rsidRPr="00111B6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схема программы</w:t>
      </w:r>
    </w:p>
    <w:p w:rsidR="00EF5C90" w:rsidRPr="00111B6F" w:rsidRDefault="00EF5C90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bookmarkStart w:id="1" w:name="_GoBack"/>
      <w:bookmarkEnd w:id="1"/>
    </w:p>
    <w:p w:rsidR="00C17C78" w:rsidRDefault="002E613A" w:rsidP="00C17C78">
      <w:pPr>
        <w:pStyle w:val="a9"/>
        <w:autoSpaceDE w:val="0"/>
        <w:autoSpaceDN w:val="0"/>
        <w:adjustRightInd w:val="0"/>
        <w:spacing w:after="0" w:line="360" w:lineRule="auto"/>
        <w:ind w:left="115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3048000" cy="6677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F8" w:rsidRPr="00C17C78" w:rsidRDefault="00E701F8" w:rsidP="00C17C78">
      <w:pPr>
        <w:pStyle w:val="a9"/>
        <w:autoSpaceDE w:val="0"/>
        <w:autoSpaceDN w:val="0"/>
        <w:adjustRightInd w:val="0"/>
        <w:spacing w:after="0" w:line="360" w:lineRule="auto"/>
        <w:ind w:left="115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2E613A" w:rsidRPr="002E613A" w:rsidRDefault="00EF5C90" w:rsidP="008D3162">
      <w:pPr>
        <w:pStyle w:val="a9"/>
        <w:autoSpaceDE w:val="0"/>
        <w:autoSpaceDN w:val="0"/>
        <w:adjustRightInd w:val="0"/>
        <w:spacing w:after="0" w:line="360" w:lineRule="auto"/>
        <w:ind w:left="1159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pict>
          <v:shape id="_x0000_s1027" type="#_x0000_t202" style="position:absolute;left:0;text-align:left;margin-left:73.95pt;margin-top:9.35pt;width:258.75pt;height:26.25pt;z-index:251658240" strokecolor="white [3212]">
            <v:textbox>
              <w:txbxContent>
                <w:p w:rsidR="00803A5E" w:rsidRPr="005370EE" w:rsidRDefault="00803A5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0E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  <w:r w:rsidRPr="005370E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“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ок схема программы</w:t>
                  </w:r>
                  <w:r w:rsidRPr="005370E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257008" w:rsidRPr="009E304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 w:type="page"/>
      </w:r>
    </w:p>
    <w:p w:rsidR="004E0D2D" w:rsidRPr="008D63E3" w:rsidRDefault="004E0D2D" w:rsidP="008D63E3">
      <w:pPr>
        <w:pStyle w:val="a9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63E3">
        <w:rPr>
          <w:rFonts w:ascii="Times New Roman" w:hAnsi="Times New Roman"/>
          <w:b/>
          <w:sz w:val="28"/>
          <w:szCs w:val="28"/>
        </w:rPr>
        <w:lastRenderedPageBreak/>
        <w:t>Тестирование программы</w:t>
      </w:r>
    </w:p>
    <w:p w:rsidR="004E0D2D" w:rsidRDefault="004E0D2D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008" w:rsidRPr="00292846" w:rsidRDefault="008D63E3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E0D2D">
        <w:rPr>
          <w:rFonts w:ascii="Times New Roman" w:hAnsi="Times New Roman"/>
          <w:b/>
          <w:sz w:val="28"/>
          <w:szCs w:val="28"/>
        </w:rPr>
        <w:t>.1</w:t>
      </w:r>
      <w:r w:rsidR="00257008" w:rsidRPr="00292846">
        <w:rPr>
          <w:rFonts w:ascii="Times New Roman" w:hAnsi="Times New Roman"/>
          <w:b/>
          <w:sz w:val="28"/>
          <w:szCs w:val="28"/>
        </w:rPr>
        <w:t xml:space="preserve"> Тестирование на разных наборах данных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1.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57008" w:rsidRPr="00C30810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57008" w:rsidRPr="00C30810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0,189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0,759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,744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3,063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4,819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6,847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9,221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1,074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3,161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6,024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8,963</w:t>
            </w:r>
          </w:p>
        </w:tc>
      </w:tr>
    </w:tbl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D10DB7" w:rsidRDefault="00257008" w:rsidP="002570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7008" w:rsidRPr="00292846" w:rsidRDefault="008D63E3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A92302">
        <w:rPr>
          <w:rFonts w:ascii="Times New Roman" w:hAnsi="Times New Roman"/>
          <w:b/>
          <w:sz w:val="28"/>
          <w:szCs w:val="28"/>
        </w:rPr>
        <w:t>.2 Анализ полученных результатов тестирования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3128BD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данных, полученных в результате тестирования алгоритма быстрой сортировки, можно сделать вывод, что время, затраченное на работу пр</w:t>
      </w:r>
      <w:r w:rsidR="00EF5C90">
        <w:rPr>
          <w:rFonts w:ascii="Times New Roman" w:hAnsi="Times New Roman"/>
          <w:sz w:val="28"/>
          <w:szCs w:val="28"/>
        </w:rPr>
        <w:t xml:space="preserve">ограммы относительно </w:t>
      </w:r>
      <w:proofErr w:type="gramStart"/>
      <w:r w:rsidR="00EF5C90">
        <w:rPr>
          <w:rFonts w:ascii="Times New Roman" w:hAnsi="Times New Roman"/>
          <w:sz w:val="28"/>
          <w:szCs w:val="28"/>
        </w:rPr>
        <w:t xml:space="preserve">количества </w:t>
      </w:r>
      <w:r>
        <w:rPr>
          <w:rFonts w:ascii="Times New Roman" w:hAnsi="Times New Roman"/>
          <w:sz w:val="28"/>
          <w:szCs w:val="28"/>
        </w:rPr>
        <w:t>эле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вается линейно, то есть с увеличением количества элементов пропорционально увеличивается время работы программы.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r w:rsidR="003128BD">
        <w:rPr>
          <w:rFonts w:ascii="Times New Roman" w:hAnsi="Times New Roman"/>
          <w:sz w:val="28"/>
          <w:szCs w:val="28"/>
        </w:rPr>
        <w:t>Это можно увидеть на рисунке 4.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Default="00A92302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30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7008" w:rsidRDefault="00CF5E66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257008">
        <w:rPr>
          <w:rFonts w:ascii="Times New Roman" w:hAnsi="Times New Roman"/>
          <w:sz w:val="28"/>
          <w:szCs w:val="28"/>
        </w:rPr>
        <w:t xml:space="preserve"> – Результаты тестирования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755" w:rsidRDefault="00E74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755" w:rsidRDefault="00E74755" w:rsidP="009E55DD">
      <w:pPr>
        <w:pStyle w:val="1"/>
        <w:numPr>
          <w:ilvl w:val="1"/>
          <w:numId w:val="5"/>
        </w:numPr>
        <w:rPr>
          <w:color w:val="auto"/>
        </w:rPr>
      </w:pPr>
      <w:bookmarkStart w:id="2" w:name="_Toc138949255"/>
      <w:r w:rsidRPr="00E74755">
        <w:rPr>
          <w:color w:val="auto"/>
        </w:rPr>
        <w:lastRenderedPageBreak/>
        <w:t>Отладка</w:t>
      </w:r>
      <w:bookmarkEnd w:id="2"/>
    </w:p>
    <w:p w:rsidR="00E74755" w:rsidRPr="00E74755" w:rsidRDefault="00E74755" w:rsidP="00E74755">
      <w:pPr>
        <w:pStyle w:val="a9"/>
        <w:ind w:left="1069"/>
      </w:pPr>
    </w:p>
    <w:p w:rsidR="00E74755" w:rsidRPr="003D1A4F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MicrosoftVisualStudio , которая содержит в себе все необходимые средства для разработки и отладки модулей и программ.</w:t>
      </w:r>
    </w:p>
    <w:p w:rsidR="00E74755" w:rsidRPr="003D1A4F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, анализ содержимого глобальных и локальных переменных.</w:t>
      </w:r>
      <w:r>
        <w:rPr>
          <w:rFonts w:ascii="Times New Roman" w:hAnsi="Times New Roman"/>
          <w:sz w:val="28"/>
          <w:szCs w:val="28"/>
        </w:rPr>
        <w:t xml:space="preserve"> Визуально это представлено на рисунке </w:t>
      </w:r>
      <w:r w:rsidR="009E55DD">
        <w:rPr>
          <w:rFonts w:ascii="Times New Roman" w:hAnsi="Times New Roman"/>
          <w:sz w:val="28"/>
          <w:szCs w:val="28"/>
        </w:rPr>
        <w:t>5</w:t>
      </w:r>
      <w:r w:rsidRPr="00CF6B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тладка программы</w:t>
      </w:r>
      <w:r w:rsidRPr="00CF6B9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>После завершения написания программы, человеком, выполнявшим тестирование программы, были выявлены и исправлены ошибки.</w:t>
      </w:r>
    </w:p>
    <w:p w:rsidR="00E74755" w:rsidRDefault="00E74755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3510600"/>
            <wp:effectExtent l="19050" t="0" r="317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7008" w:rsidRPr="00E74755" w:rsidRDefault="00E74755" w:rsidP="00E747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Отладка программы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257008" w:rsidRDefault="00257008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7008" w:rsidRDefault="00257008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4755" w:rsidRDefault="00E74755" w:rsidP="00312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755" w:rsidRDefault="00E74755" w:rsidP="009E55DD">
      <w:pPr>
        <w:pStyle w:val="1"/>
        <w:numPr>
          <w:ilvl w:val="1"/>
          <w:numId w:val="5"/>
        </w:numPr>
        <w:rPr>
          <w:color w:val="auto"/>
          <w:lang w:val="en-US"/>
        </w:rPr>
      </w:pPr>
      <w:bookmarkStart w:id="3" w:name="_Toc138949256"/>
      <w:r w:rsidRPr="00E74755">
        <w:rPr>
          <w:color w:val="auto"/>
        </w:rPr>
        <w:lastRenderedPageBreak/>
        <w:t>Совместная разработка</w:t>
      </w:r>
      <w:bookmarkEnd w:id="3"/>
    </w:p>
    <w:p w:rsidR="00E74755" w:rsidRPr="00E74755" w:rsidRDefault="00E74755" w:rsidP="00E74755">
      <w:pPr>
        <w:pStyle w:val="a9"/>
        <w:ind w:left="1069"/>
        <w:rPr>
          <w:lang w:val="en-US"/>
        </w:rPr>
      </w:pP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аровым Д.А.</w:t>
      </w:r>
    </w:p>
    <w:p w:rsidR="00E74755" w:rsidRP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7B5"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ctica</w:t>
      </w:r>
      <w:proofErr w:type="spellEnd"/>
    </w:p>
    <w:p w:rsidR="00E74755" w:rsidRP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, второй участник – Кочетков А.</w:t>
      </w:r>
      <w:proofErr w:type="gramStart"/>
      <w:r>
        <w:rPr>
          <w:rFonts w:ascii="Times New Roman" w:hAnsi="Times New Roman"/>
          <w:sz w:val="28"/>
          <w:szCs w:val="28"/>
        </w:rPr>
        <w:t>В загрузил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ую программу себе на компьютер и добавил в нее работу с файлами. Написал код для записи в файл исходного и отсортированного массивов. После чего выгрузил обновленный код программы на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C90">
        <w:rPr>
          <w:rFonts w:ascii="Times New Roman" w:hAnsi="Times New Roman"/>
          <w:sz w:val="28"/>
          <w:szCs w:val="28"/>
          <w:lang w:val="en-US"/>
        </w:rPr>
        <w:t>practic</w:t>
      </w:r>
      <w:proofErr w:type="spellEnd"/>
      <w:r w:rsidRPr="00E74755">
        <w:rPr>
          <w:rFonts w:ascii="Times New Roman" w:hAnsi="Times New Roman"/>
          <w:sz w:val="28"/>
          <w:szCs w:val="28"/>
        </w:rPr>
        <w:t>.</w:t>
      </w:r>
    </w:p>
    <w:p w:rsidR="00E74755" w:rsidRP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3D1A4F">
        <w:rPr>
          <w:rFonts w:ascii="Times New Roman" w:hAnsi="Times New Roman"/>
          <w:sz w:val="28"/>
          <w:szCs w:val="28"/>
        </w:rPr>
        <w:t>: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0C6D71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0C6D7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0C6D71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andrsmerch</w:t>
        </w:r>
        <w:proofErr w:type="spellEnd"/>
        <w:r w:rsidRPr="000C6D71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practic</w:t>
        </w:r>
        <w:proofErr w:type="spellEnd"/>
      </w:hyperlink>
    </w:p>
    <w:p w:rsidR="00E74755" w:rsidRPr="00803A5E" w:rsidRDefault="00E74755" w:rsidP="009E55DD">
      <w:pPr>
        <w:pStyle w:val="1"/>
        <w:ind w:left="360"/>
        <w:rPr>
          <w:color w:val="auto"/>
        </w:rPr>
      </w:pPr>
      <w:r w:rsidRPr="00E74755">
        <w:rPr>
          <w:color w:val="auto"/>
        </w:rPr>
        <w:t>Заключение</w:t>
      </w:r>
    </w:p>
    <w:p w:rsidR="00E74755" w:rsidRPr="00803A5E" w:rsidRDefault="00E74755" w:rsidP="00E74755">
      <w:pPr>
        <w:pStyle w:val="a9"/>
        <w:ind w:left="1069"/>
      </w:pP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4F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B574F">
        <w:rPr>
          <w:rFonts w:ascii="Times New Roman" w:hAnsi="Times New Roman"/>
          <w:sz w:val="28"/>
          <w:szCs w:val="28"/>
        </w:rPr>
        <w:t>GitHub</w:t>
      </w:r>
      <w:proofErr w:type="spellEnd"/>
      <w:r w:rsidRPr="00BB574F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B574F">
        <w:rPr>
          <w:rFonts w:ascii="Times New Roman" w:hAnsi="Times New Roman"/>
          <w:sz w:val="28"/>
          <w:szCs w:val="28"/>
        </w:rPr>
        <w:t>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B574F">
        <w:rPr>
          <w:rFonts w:ascii="Times New Roman" w:hAnsi="Times New Roman"/>
          <w:sz w:val="28"/>
          <w:szCs w:val="28"/>
        </w:rPr>
        <w:t>ash</w:t>
      </w:r>
      <w:proofErr w:type="spellEnd"/>
      <w:r>
        <w:rPr>
          <w:rFonts w:ascii="Times New Roman" w:hAnsi="Times New Roman"/>
          <w:sz w:val="28"/>
          <w:szCs w:val="28"/>
        </w:rPr>
        <w:t xml:space="preserve">.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 xml:space="preserve">еналгоритм сортировки методом выбора. Назаров Д.А. </w:t>
      </w:r>
      <w:r w:rsidRPr="00BB574F">
        <w:rPr>
          <w:rFonts w:ascii="Times New Roman" w:hAnsi="Times New Roman"/>
          <w:sz w:val="28"/>
          <w:szCs w:val="28"/>
        </w:rPr>
        <w:t>написа</w:t>
      </w:r>
      <w:r>
        <w:rPr>
          <w:rFonts w:ascii="Times New Roman" w:hAnsi="Times New Roman"/>
          <w:sz w:val="28"/>
          <w:szCs w:val="28"/>
        </w:rPr>
        <w:t>л программу, выполняющую</w:t>
      </w:r>
      <w:r w:rsidRPr="00BB574F">
        <w:rPr>
          <w:rFonts w:ascii="Times New Roman" w:hAnsi="Times New Roman"/>
          <w:sz w:val="28"/>
          <w:szCs w:val="28"/>
        </w:rPr>
        <w:t xml:space="preserve"> данную сортировку над </w:t>
      </w:r>
      <w:r>
        <w:rPr>
          <w:rFonts w:ascii="Times New Roman" w:hAnsi="Times New Roman"/>
          <w:sz w:val="28"/>
          <w:szCs w:val="28"/>
        </w:rPr>
        <w:t>массивом случайно сгенерированных</w:t>
      </w:r>
      <w:r w:rsidR="00EF5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  <w:r w:rsidRPr="00BB574F">
        <w:rPr>
          <w:rFonts w:ascii="Times New Roman" w:hAnsi="Times New Roman"/>
          <w:sz w:val="28"/>
          <w:szCs w:val="28"/>
        </w:rPr>
        <w:t>, и оформ</w:t>
      </w:r>
      <w:r>
        <w:rPr>
          <w:rFonts w:ascii="Times New Roman" w:hAnsi="Times New Roman"/>
          <w:sz w:val="28"/>
          <w:szCs w:val="28"/>
        </w:rPr>
        <w:t>ил часть</w:t>
      </w:r>
      <w:r w:rsidRPr="00BB574F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Pr="00BB574F">
        <w:rPr>
          <w:rFonts w:ascii="Times New Roman" w:hAnsi="Times New Roman"/>
          <w:sz w:val="28"/>
          <w:szCs w:val="28"/>
        </w:rPr>
        <w:t xml:space="preserve"> по данной практике.</w:t>
      </w:r>
      <w:r w:rsidR="00274402">
        <w:rPr>
          <w:rFonts w:ascii="Times New Roman" w:hAnsi="Times New Roman"/>
          <w:sz w:val="28"/>
          <w:szCs w:val="28"/>
        </w:rPr>
        <w:t xml:space="preserve"> Кочетков А.В.</w:t>
      </w:r>
      <w:r>
        <w:rPr>
          <w:rFonts w:ascii="Times New Roman" w:hAnsi="Times New Roman"/>
          <w:sz w:val="28"/>
          <w:szCs w:val="28"/>
        </w:rPr>
        <w:t xml:space="preserve"> выполнил работу с файлами и оформил часть отчета по данной практике. 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 w:rsidR="00EF5C90"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 отладки, тестирования программ и работы со сложными типами данных.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и улучшения консольного интерфейса.</w:t>
      </w:r>
    </w:p>
    <w:p w:rsidR="00274402" w:rsidRDefault="002744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4402" w:rsidRPr="004405E3" w:rsidRDefault="00274402" w:rsidP="003128BD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4" w:name="_Toc138949258"/>
      <w:r w:rsidRPr="004405E3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4"/>
    </w:p>
    <w:p w:rsidR="00274402" w:rsidRPr="004405E3" w:rsidRDefault="00274402" w:rsidP="003128BD">
      <w:pPr>
        <w:spacing w:after="0" w:line="360" w:lineRule="auto"/>
        <w:rPr>
          <w:rFonts w:ascii="Times New Roman" w:hAnsi="Times New Roman"/>
        </w:rPr>
      </w:pPr>
    </w:p>
    <w:p w:rsidR="003128BD" w:rsidRPr="003128BD" w:rsidRDefault="003128BD" w:rsidP="003128BD">
      <w:pPr>
        <w:numPr>
          <w:ilvl w:val="0"/>
          <w:numId w:val="10"/>
        </w:numPr>
        <w:spacing w:after="0" w:line="360" w:lineRule="auto"/>
        <w:ind w:left="26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ГОСТ 19.701 – 90 Схемы алгоритмов, программ, данных и систем.</w:t>
      </w:r>
    </w:p>
    <w:p w:rsidR="003128BD" w:rsidRPr="003128BD" w:rsidRDefault="003128BD" w:rsidP="003128BD">
      <w:pPr>
        <w:numPr>
          <w:ilvl w:val="0"/>
          <w:numId w:val="10"/>
        </w:numPr>
        <w:spacing w:after="0" w:line="360" w:lineRule="auto"/>
        <w:ind w:left="26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ерниган</w:t>
      </w:r>
      <w:proofErr w:type="spellEnd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Брайан У., </w:t>
      </w:r>
      <w:proofErr w:type="spellStart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итчи</w:t>
      </w:r>
      <w:proofErr w:type="spellEnd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еннис</w:t>
      </w:r>
      <w:proofErr w:type="spellEnd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М. Язык программирования С, 2-е издание. Пер. с англ. – М.,2009. </w:t>
      </w:r>
    </w:p>
    <w:p w:rsidR="003128BD" w:rsidRPr="003128BD" w:rsidRDefault="003128BD" w:rsidP="003128BD">
      <w:pPr>
        <w:numPr>
          <w:ilvl w:val="0"/>
          <w:numId w:val="11"/>
        </w:numPr>
        <w:spacing w:after="0" w:line="360" w:lineRule="auto"/>
        <w:ind w:left="26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ортировка вставками [Электронный ресурс] – URL:</w:t>
      </w:r>
    </w:p>
    <w:p w:rsidR="00E74755" w:rsidRPr="00EF5C90" w:rsidRDefault="00EF5C90" w:rsidP="00312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tgtFrame="_blank" w:tooltip="https://ru.wikipedia.org/" w:history="1">
        <w:r w:rsidR="003128BD" w:rsidRPr="003128BD">
          <w:rPr>
            <w:rStyle w:val="a5"/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https://ru.wikipedia.org/</w:t>
        </w:r>
      </w:hyperlink>
      <w:r w:rsidR="003128BD"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(дата обращения: 02.07.2023 г)</w:t>
      </w:r>
      <w:r w:rsidR="003128BD" w:rsidRPr="004405E3">
        <w:rPr>
          <w:rFonts w:ascii="Times New Roman" w:hAnsi="Times New Roman"/>
          <w:sz w:val="28"/>
          <w:szCs w:val="28"/>
        </w:rPr>
        <w:t xml:space="preserve"> </w:t>
      </w:r>
      <w:r w:rsidR="00274402" w:rsidRPr="004405E3">
        <w:rPr>
          <w:rFonts w:ascii="Times New Roman" w:hAnsi="Times New Roman"/>
          <w:sz w:val="28"/>
          <w:szCs w:val="28"/>
        </w:rPr>
        <w:br w:type="page"/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05E3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31979" cy="3114675"/>
            <wp:effectExtent l="19050" t="0" r="6821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38" cy="311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32450" cy="2628900"/>
            <wp:effectExtent l="19050" t="0" r="635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10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2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24525" cy="3257550"/>
            <wp:effectExtent l="19050" t="0" r="9525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81" cy="32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52471" cy="3095625"/>
            <wp:effectExtent l="19050" t="0" r="629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51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4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524500" cy="2105025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5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24500" cy="2104663"/>
            <wp:effectExtent l="19050" t="0" r="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51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6</w:t>
      </w:r>
    </w:p>
    <w:p w:rsidR="00257008" w:rsidRDefault="00274402" w:rsidP="00257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38850" cy="2286000"/>
            <wp:effectExtent l="1905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27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7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47442" cy="2733675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54" cy="27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8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15000" cy="3215234"/>
            <wp:effectExtent l="19050" t="0" r="0" b="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81" cy="321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9</w:t>
      </w:r>
    </w:p>
    <w:p w:rsidR="00257008" w:rsidRDefault="00274402" w:rsidP="00257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57011" cy="2790825"/>
            <wp:effectExtent l="19050" t="0" r="839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98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0</w:t>
      </w:r>
    </w:p>
    <w:p w:rsidR="00257008" w:rsidRDefault="00274402" w:rsidP="00257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53100" cy="3057525"/>
            <wp:effectExtent l="1905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5" cy="3059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1</w:t>
      </w:r>
    </w:p>
    <w:p w:rsidR="00F47E1A" w:rsidRDefault="00F47E1A" w:rsidP="00F47E1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  <w:r>
        <w:rPr>
          <w:rFonts w:ascii="Times New Roman" w:hAnsi="Times New Roman"/>
          <w:noProof/>
          <w:sz w:val="26"/>
          <w:szCs w:val="26"/>
          <w:u w:val="single"/>
          <w:lang w:eastAsia="ru-RU" w:bidi="ar-SA"/>
        </w:rPr>
        <w:lastRenderedPageBreak/>
        <w:drawing>
          <wp:inline distT="0" distB="0" distL="0" distR="0">
            <wp:extent cx="3248025" cy="2543175"/>
            <wp:effectExtent l="19050" t="0" r="9525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08" w:rsidRDefault="00F47E1A" w:rsidP="00F47E1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Рисунок А.12</w:t>
      </w:r>
    </w:p>
    <w:p w:rsidR="00F47E1A" w:rsidRDefault="00F47E1A" w:rsidP="00F47E1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  <w:u w:val="single"/>
          <w:lang w:eastAsia="ru-RU" w:bidi="ar-SA"/>
        </w:rPr>
        <w:drawing>
          <wp:inline distT="0" distB="0" distL="0" distR="0">
            <wp:extent cx="2333625" cy="3152775"/>
            <wp:effectExtent l="19050" t="0" r="9525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1A" w:rsidRPr="00803A5E" w:rsidRDefault="00F47E1A" w:rsidP="00F47E1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РисунокА</w:t>
      </w:r>
      <w:proofErr w:type="spellEnd"/>
      <w:r w:rsidRPr="00803A5E">
        <w:rPr>
          <w:rFonts w:ascii="Times New Roman" w:hAnsi="Times New Roman"/>
          <w:sz w:val="26"/>
          <w:szCs w:val="26"/>
          <w:u w:val="single"/>
          <w:lang w:val="en-US"/>
        </w:rPr>
        <w:t>.13</w:t>
      </w:r>
    </w:p>
    <w:p w:rsidR="004405E3" w:rsidRPr="00803A5E" w:rsidRDefault="004405E3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val="en-US"/>
        </w:rPr>
      </w:pPr>
      <w:r w:rsidRPr="00803A5E">
        <w:rPr>
          <w:rFonts w:ascii="Times New Roman" w:hAnsi="Times New Roman"/>
          <w:sz w:val="26"/>
          <w:szCs w:val="26"/>
          <w:u w:val="single"/>
          <w:lang w:val="en-US"/>
        </w:rPr>
        <w:br w:type="page"/>
      </w:r>
    </w:p>
    <w:p w:rsidR="004405E3" w:rsidRPr="00803A5E" w:rsidRDefault="004405E3" w:rsidP="004405E3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5" w:name="_Toc138949260"/>
      <w:r w:rsidRPr="004405E3">
        <w:rPr>
          <w:rFonts w:ascii="Times New Roman" w:hAnsi="Times New Roman" w:cs="Times New Roman"/>
          <w:color w:val="auto"/>
        </w:rPr>
        <w:lastRenderedPageBreak/>
        <w:t>Приложение</w:t>
      </w:r>
      <w:r w:rsidR="003128B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405E3">
        <w:rPr>
          <w:rFonts w:ascii="Times New Roman" w:hAnsi="Times New Roman" w:cs="Times New Roman"/>
          <w:color w:val="auto"/>
        </w:rPr>
        <w:t>Б</w:t>
      </w:r>
      <w:r w:rsidRPr="00803A5E">
        <w:rPr>
          <w:rFonts w:ascii="Times New Roman" w:hAnsi="Times New Roman" w:cs="Times New Roman"/>
          <w:color w:val="auto"/>
          <w:lang w:val="en-US"/>
        </w:rPr>
        <w:t xml:space="preserve"> “</w:t>
      </w:r>
      <w:r w:rsidRPr="004405E3">
        <w:rPr>
          <w:rFonts w:ascii="Times New Roman" w:hAnsi="Times New Roman" w:cs="Times New Roman"/>
          <w:color w:val="auto"/>
        </w:rPr>
        <w:t>Листинг</w:t>
      </w:r>
      <w:r w:rsidRPr="00803A5E">
        <w:rPr>
          <w:rFonts w:ascii="Times New Roman" w:hAnsi="Times New Roman" w:cs="Times New Roman"/>
          <w:color w:val="auto"/>
          <w:lang w:val="en-US"/>
        </w:rPr>
        <w:t>”</w:t>
      </w:r>
      <w:bookmarkEnd w:id="5"/>
    </w:p>
    <w:p w:rsidR="004405E3" w:rsidRPr="00803A5E" w:rsidRDefault="004405E3" w:rsidP="004405E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</w:t>
      </w:r>
      <w:proofErr w:type="spellStart"/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define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_CRT_SECURE_NO_WARNINGS</w:t>
      </w:r>
      <w:proofErr w:type="spellEnd"/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stdio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stdlib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time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locale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void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selectionSort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сортировкавыбором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i, j, minIndex, temp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- 1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minIndex = i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j = i + 1; j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j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j]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minIndex]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minIndex = j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temp =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minIndex]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minIndex] =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 = temp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rand_massive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i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олнение массива случайными числами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rand(time(0)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 = rand() % 10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retur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mark_rand_file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рандом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i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FILE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* filer = fopen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input.txt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w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filer != 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NULL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fprintf(filer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 \n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fclose(filer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retur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mark_sort_file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сортированного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i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FILE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* file = fopen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output.txt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w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file != 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NULL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fprintf(file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 \n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fclose(file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retur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main(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*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;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 xml:space="preserve">// указатель на </w:t>
      </w:r>
      <w:proofErr w:type="spellStart"/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 xml:space="preserve"> для массива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lastRenderedPageBreak/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i, n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clock_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timer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setlocale(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LC_ALL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RUS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n = 0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wh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((n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&lt; 10000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)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o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(n &gt; 1100000)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print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"Введите размер массива от 10000 до 1100000: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canf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&amp;n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Выделениепамяти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arr = 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*)malloc(n *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sizeo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олнение массива случайными числами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rand_massiv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, n)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рандом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rk_rand_f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, n)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Сортировкамассива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timer = clock(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selectionSort(arr, n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timer = clock() - timer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printf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Time sort = 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printf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f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double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)timer / 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CLOCKS_PER_SEC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сортированного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rk_sort_f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, n)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0;</w:t>
      </w:r>
    </w:p>
    <w:p w:rsidR="004405E3" w:rsidRPr="004405E3" w:rsidRDefault="004405E3" w:rsidP="004405E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sectPr w:rsidR="004405E3" w:rsidRPr="004405E3" w:rsidSect="00F4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9A1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B5E67"/>
    <w:multiLevelType w:val="multilevel"/>
    <w:tmpl w:val="D6029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275576"/>
    <w:multiLevelType w:val="multilevel"/>
    <w:tmpl w:val="9FB44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107CBB"/>
    <w:multiLevelType w:val="multilevel"/>
    <w:tmpl w:val="C8F04E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DFC665A"/>
    <w:multiLevelType w:val="multilevel"/>
    <w:tmpl w:val="8B50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F3974"/>
    <w:multiLevelType w:val="multilevel"/>
    <w:tmpl w:val="A3440A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111D4B"/>
    <w:multiLevelType w:val="multilevel"/>
    <w:tmpl w:val="FAF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C2D0C"/>
    <w:rsid w:val="00002070"/>
    <w:rsid w:val="00016BE1"/>
    <w:rsid w:val="00017348"/>
    <w:rsid w:val="00033348"/>
    <w:rsid w:val="000629E6"/>
    <w:rsid w:val="0007078B"/>
    <w:rsid w:val="00074390"/>
    <w:rsid w:val="000843B3"/>
    <w:rsid w:val="000B46F5"/>
    <w:rsid w:val="000C2B89"/>
    <w:rsid w:val="000E23A0"/>
    <w:rsid w:val="001041DF"/>
    <w:rsid w:val="00111B6F"/>
    <w:rsid w:val="00124EAA"/>
    <w:rsid w:val="001272CD"/>
    <w:rsid w:val="00131491"/>
    <w:rsid w:val="00156F18"/>
    <w:rsid w:val="00192FD8"/>
    <w:rsid w:val="001A71EE"/>
    <w:rsid w:val="001C2F2D"/>
    <w:rsid w:val="002058E9"/>
    <w:rsid w:val="002321CD"/>
    <w:rsid w:val="00236987"/>
    <w:rsid w:val="00257008"/>
    <w:rsid w:val="00274402"/>
    <w:rsid w:val="00274AD5"/>
    <w:rsid w:val="00275C43"/>
    <w:rsid w:val="00284A03"/>
    <w:rsid w:val="0029271F"/>
    <w:rsid w:val="002B6C0A"/>
    <w:rsid w:val="002E613A"/>
    <w:rsid w:val="003128BD"/>
    <w:rsid w:val="00332FBB"/>
    <w:rsid w:val="00333F48"/>
    <w:rsid w:val="00344A47"/>
    <w:rsid w:val="003473CD"/>
    <w:rsid w:val="00362B7F"/>
    <w:rsid w:val="0039154F"/>
    <w:rsid w:val="003A6521"/>
    <w:rsid w:val="003B7AF6"/>
    <w:rsid w:val="003B7C1A"/>
    <w:rsid w:val="003C0548"/>
    <w:rsid w:val="003C62C1"/>
    <w:rsid w:val="003F56DB"/>
    <w:rsid w:val="004405E3"/>
    <w:rsid w:val="00461D81"/>
    <w:rsid w:val="0046442B"/>
    <w:rsid w:val="004A6A2D"/>
    <w:rsid w:val="004B1EFE"/>
    <w:rsid w:val="004D1442"/>
    <w:rsid w:val="004D32DC"/>
    <w:rsid w:val="004E0D2D"/>
    <w:rsid w:val="004E5FF7"/>
    <w:rsid w:val="004E6336"/>
    <w:rsid w:val="0052481B"/>
    <w:rsid w:val="0052698E"/>
    <w:rsid w:val="005370EE"/>
    <w:rsid w:val="005507C5"/>
    <w:rsid w:val="00550AE1"/>
    <w:rsid w:val="0057105C"/>
    <w:rsid w:val="0057417A"/>
    <w:rsid w:val="005B42DF"/>
    <w:rsid w:val="005C28F0"/>
    <w:rsid w:val="005D0C85"/>
    <w:rsid w:val="005E4813"/>
    <w:rsid w:val="00617959"/>
    <w:rsid w:val="006302F5"/>
    <w:rsid w:val="0065018B"/>
    <w:rsid w:val="00651E5B"/>
    <w:rsid w:val="00653F20"/>
    <w:rsid w:val="0066368F"/>
    <w:rsid w:val="0067588A"/>
    <w:rsid w:val="0068270C"/>
    <w:rsid w:val="00696456"/>
    <w:rsid w:val="006979FF"/>
    <w:rsid w:val="006A3BC7"/>
    <w:rsid w:val="006A7387"/>
    <w:rsid w:val="006B1888"/>
    <w:rsid w:val="006B7B00"/>
    <w:rsid w:val="006C2D0C"/>
    <w:rsid w:val="006C47AD"/>
    <w:rsid w:val="00707632"/>
    <w:rsid w:val="00720F00"/>
    <w:rsid w:val="00725672"/>
    <w:rsid w:val="007309FD"/>
    <w:rsid w:val="00734AA0"/>
    <w:rsid w:val="007E197E"/>
    <w:rsid w:val="007E63D9"/>
    <w:rsid w:val="007E726E"/>
    <w:rsid w:val="0080387F"/>
    <w:rsid w:val="00803A5E"/>
    <w:rsid w:val="0081122F"/>
    <w:rsid w:val="00813D83"/>
    <w:rsid w:val="00821F44"/>
    <w:rsid w:val="00826B8D"/>
    <w:rsid w:val="00830F42"/>
    <w:rsid w:val="00832586"/>
    <w:rsid w:val="008370F3"/>
    <w:rsid w:val="00847BDF"/>
    <w:rsid w:val="00867A7B"/>
    <w:rsid w:val="00882CC4"/>
    <w:rsid w:val="008906BD"/>
    <w:rsid w:val="008925DB"/>
    <w:rsid w:val="008A21C0"/>
    <w:rsid w:val="008A2496"/>
    <w:rsid w:val="008A6D14"/>
    <w:rsid w:val="008C2F63"/>
    <w:rsid w:val="008D3162"/>
    <w:rsid w:val="008D63E3"/>
    <w:rsid w:val="0090361C"/>
    <w:rsid w:val="009223A6"/>
    <w:rsid w:val="00950068"/>
    <w:rsid w:val="00953C13"/>
    <w:rsid w:val="00953EDC"/>
    <w:rsid w:val="00965A22"/>
    <w:rsid w:val="009678F1"/>
    <w:rsid w:val="009A1A3E"/>
    <w:rsid w:val="009A5E26"/>
    <w:rsid w:val="009D5E6F"/>
    <w:rsid w:val="009D79BE"/>
    <w:rsid w:val="009E3042"/>
    <w:rsid w:val="009E4053"/>
    <w:rsid w:val="009E55DD"/>
    <w:rsid w:val="009F5486"/>
    <w:rsid w:val="00A14D12"/>
    <w:rsid w:val="00A253EE"/>
    <w:rsid w:val="00A347F5"/>
    <w:rsid w:val="00A3704D"/>
    <w:rsid w:val="00A431C2"/>
    <w:rsid w:val="00A45452"/>
    <w:rsid w:val="00A51C32"/>
    <w:rsid w:val="00A8608C"/>
    <w:rsid w:val="00A92302"/>
    <w:rsid w:val="00AA05FD"/>
    <w:rsid w:val="00AB7C55"/>
    <w:rsid w:val="00AC5A06"/>
    <w:rsid w:val="00AD7F7C"/>
    <w:rsid w:val="00AE7CC9"/>
    <w:rsid w:val="00AE7FA6"/>
    <w:rsid w:val="00AF07FD"/>
    <w:rsid w:val="00AF18ED"/>
    <w:rsid w:val="00B01215"/>
    <w:rsid w:val="00B202F0"/>
    <w:rsid w:val="00B23E5F"/>
    <w:rsid w:val="00B2522C"/>
    <w:rsid w:val="00B27B34"/>
    <w:rsid w:val="00B549E1"/>
    <w:rsid w:val="00B55ABE"/>
    <w:rsid w:val="00B62DA9"/>
    <w:rsid w:val="00B650F2"/>
    <w:rsid w:val="00B82A74"/>
    <w:rsid w:val="00B84FD2"/>
    <w:rsid w:val="00BB1727"/>
    <w:rsid w:val="00BC5718"/>
    <w:rsid w:val="00BD0BE4"/>
    <w:rsid w:val="00BD443F"/>
    <w:rsid w:val="00BE3A67"/>
    <w:rsid w:val="00C17C78"/>
    <w:rsid w:val="00C25A00"/>
    <w:rsid w:val="00C30810"/>
    <w:rsid w:val="00C31103"/>
    <w:rsid w:val="00C4106A"/>
    <w:rsid w:val="00C82A59"/>
    <w:rsid w:val="00CA397A"/>
    <w:rsid w:val="00CC0430"/>
    <w:rsid w:val="00CE6E74"/>
    <w:rsid w:val="00CF59F3"/>
    <w:rsid w:val="00CF5E66"/>
    <w:rsid w:val="00D1011D"/>
    <w:rsid w:val="00D10DB7"/>
    <w:rsid w:val="00D341EB"/>
    <w:rsid w:val="00DB1CE4"/>
    <w:rsid w:val="00DD2C61"/>
    <w:rsid w:val="00E159A5"/>
    <w:rsid w:val="00E208CE"/>
    <w:rsid w:val="00E262E2"/>
    <w:rsid w:val="00E45CD6"/>
    <w:rsid w:val="00E55C38"/>
    <w:rsid w:val="00E6029B"/>
    <w:rsid w:val="00E61882"/>
    <w:rsid w:val="00E701F8"/>
    <w:rsid w:val="00E74755"/>
    <w:rsid w:val="00E80BEA"/>
    <w:rsid w:val="00EA34AB"/>
    <w:rsid w:val="00EB00D4"/>
    <w:rsid w:val="00EB19D3"/>
    <w:rsid w:val="00EC14A9"/>
    <w:rsid w:val="00EC5AF3"/>
    <w:rsid w:val="00EF5C90"/>
    <w:rsid w:val="00F27480"/>
    <w:rsid w:val="00F437AC"/>
    <w:rsid w:val="00F47E1A"/>
    <w:rsid w:val="00F546D2"/>
    <w:rsid w:val="00F75698"/>
    <w:rsid w:val="00F823DD"/>
    <w:rsid w:val="00FA5E48"/>
    <w:rsid w:val="00FB7400"/>
    <w:rsid w:val="00FC3E8D"/>
    <w:rsid w:val="00FC64C9"/>
    <w:rsid w:val="00FD20A7"/>
    <w:rsid w:val="00FD54A4"/>
    <w:rsid w:val="00FE1F60"/>
    <w:rsid w:val="00FE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02ADE24"/>
  <w15:docId w15:val="{BCF06EBA-5BEA-4029-A416-1D9D6329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61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C1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he-IL"/>
    </w:rPr>
  </w:style>
  <w:style w:type="paragraph" w:styleId="ab">
    <w:name w:val="TOC Heading"/>
    <w:basedOn w:val="1"/>
    <w:next w:val="a"/>
    <w:uiPriority w:val="39"/>
    <w:semiHidden/>
    <w:unhideWhenUsed/>
    <w:qFormat/>
    <w:rsid w:val="00C17C78"/>
    <w:pPr>
      <w:spacing w:line="360" w:lineRule="auto"/>
      <w:ind w:left="708"/>
      <w:outlineLvl w:val="9"/>
    </w:pPr>
    <w:rPr>
      <w:rFonts w:ascii="Times New Roman" w:hAnsi="Times New Roman"/>
      <w:color w:val="000000" w:themeColor="text1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17C78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caption"/>
    <w:basedOn w:val="a"/>
    <w:next w:val="a"/>
    <w:unhideWhenUsed/>
    <w:qFormat/>
    <w:rsid w:val="00A923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E747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andrsmerch/practic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1%84%D0%B0%D0%BA%D1%82%D0%BE%D1%80%D0%B8%D0%BD%D0%B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3</c:v>
                </c:pt>
              </c:strCache>
            </c:strRef>
          </c:tx>
          <c:cat>
            <c:numRef>
              <c:f>Лист1!$A$3:$A$1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0.18900000000000014</c:v>
                </c:pt>
                <c:pt idx="1">
                  <c:v>0.75900000000000056</c:v>
                </c:pt>
                <c:pt idx="2">
                  <c:v>1.7440000000000004</c:v>
                </c:pt>
                <c:pt idx="3">
                  <c:v>3.0630000000000002</c:v>
                </c:pt>
                <c:pt idx="4">
                  <c:v>4.819</c:v>
                </c:pt>
                <c:pt idx="5">
                  <c:v>6.8469999999999995</c:v>
                </c:pt>
                <c:pt idx="6">
                  <c:v>9.2209999999999983</c:v>
                </c:pt>
                <c:pt idx="7">
                  <c:v>11.074</c:v>
                </c:pt>
                <c:pt idx="8">
                  <c:v>13.161</c:v>
                </c:pt>
                <c:pt idx="9">
                  <c:v>16.024000000000001</c:v>
                </c:pt>
                <c:pt idx="10">
                  <c:v>18.9629999999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A5-490D-B25F-0051CB94BF5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3:$A$1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C$3:$C$13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A5-490D-B25F-0051CB94BF5D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3:$A$1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D$3:$D$13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A5-490D-B25F-0051CB94B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26560"/>
        <c:axId val="130256896"/>
      </c:lineChart>
      <c:catAx>
        <c:axId val="12942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256896"/>
        <c:crosses val="autoZero"/>
        <c:auto val="1"/>
        <c:lblAlgn val="ctr"/>
        <c:lblOffset val="100"/>
        <c:noMultiLvlLbl val="0"/>
      </c:catAx>
      <c:valAx>
        <c:axId val="13025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2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7B51-05A8-48D0-B86D-5347D57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9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1384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DNS</cp:lastModifiedBy>
  <cp:revision>33</cp:revision>
  <cp:lastPrinted>2019-07-23T20:20:00Z</cp:lastPrinted>
  <dcterms:created xsi:type="dcterms:W3CDTF">2023-07-02T15:05:00Z</dcterms:created>
  <dcterms:modified xsi:type="dcterms:W3CDTF">2023-07-05T21:11:00Z</dcterms:modified>
</cp:coreProperties>
</file>